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9851EA3" w:rsidR="00AA3834" w:rsidRPr="009944DE" w:rsidRDefault="00292701" w:rsidP="00AA3834">
      <w:pPr>
        <w:tabs>
          <w:tab w:val="left" w:pos="3940"/>
        </w:tabs>
        <w:rPr>
          <w:rFonts w:ascii="Cambria" w:hAnsi="Cambria"/>
          <w:sz w:val="40"/>
          <w:lang w:val="vi-VN"/>
        </w:rPr>
      </w:pPr>
      <w:r w:rsidRPr="00DE583D">
        <w:rPr>
          <w:rFonts w:ascii="Cambria" w:hAnsi="Cambria"/>
          <w:sz w:val="40"/>
        </w:rPr>
        <w:t xml:space="preserve">Lab </w:t>
      </w:r>
      <w:r w:rsidR="009944DE">
        <w:rPr>
          <w:rFonts w:ascii="Cambria" w:hAnsi="Cambria"/>
          <w:sz w:val="40"/>
          <w:lang w:val="vi-VN"/>
        </w:rPr>
        <w:t>1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1E4A2AE4" w:rsidR="00AA3834" w:rsidRPr="00111135" w:rsidRDefault="00111135" w:rsidP="00AA3834">
      <w:pPr>
        <w:tabs>
          <w:tab w:val="left" w:pos="3940"/>
        </w:tabs>
        <w:rPr>
          <w:rFonts w:ascii="Cambria" w:hAnsi="Cambria"/>
          <w:lang w:val="vi-VN"/>
        </w:rPr>
      </w:pPr>
      <w:r>
        <w:rPr>
          <w:rFonts w:ascii="Cambria" w:hAnsi="Cambria" w:cs="Tahoma"/>
          <w:sz w:val="64"/>
          <w:szCs w:val="64"/>
          <w:lang w:val="vi-VN"/>
        </w:rPr>
        <w:t>Introduction Simul</w:t>
      </w:r>
      <w:r w:rsidR="00397822">
        <w:rPr>
          <w:rFonts w:ascii="Cambria" w:hAnsi="Cambria" w:cs="Tahoma"/>
          <w:sz w:val="64"/>
          <w:szCs w:val="64"/>
          <w:lang w:val="vi-VN"/>
        </w:rPr>
        <w:t>ation Software and Logic Gates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5FA89E2B" w14:textId="4CFB2FCD" w:rsidR="00DE583D" w:rsidRPr="0006313F" w:rsidRDefault="00B95F93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07B5DE6B" w14:textId="4C6083B2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</w:r>
      <w:r w:rsidRPr="0006313F">
        <w:rPr>
          <w:b w:val="0"/>
          <w:color w:val="000000"/>
          <w:lang w:val="vi-VN"/>
        </w:rPr>
        <w:t>Famil</w:t>
      </w:r>
      <w:r w:rsidR="00DF6916">
        <w:rPr>
          <w:b w:val="0"/>
          <w:color w:val="000000"/>
          <w:lang w:val="vi-VN"/>
        </w:rPr>
        <w:t>i</w:t>
      </w:r>
      <w:r w:rsidRPr="0006313F">
        <w:rPr>
          <w:b w:val="0"/>
          <w:color w:val="000000"/>
          <w:lang w:val="vi-VN"/>
        </w:rPr>
        <w:t>ar with simulation software</w:t>
      </w:r>
    </w:p>
    <w:p w14:paraId="67C85ACB" w14:textId="5213D0A1" w:rsidR="0006313F" w:rsidRPr="0006313F" w:rsidRDefault="0006313F" w:rsidP="0006313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>Understand the operation of logic gates.</w:t>
      </w:r>
    </w:p>
    <w:p w14:paraId="5D379A6F" w14:textId="07D33337" w:rsidR="0006313F" w:rsidRPr="0006313F" w:rsidRDefault="0006313F" w:rsidP="0006313F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>-</w:t>
      </w:r>
      <w:r w:rsidRPr="0006313F">
        <w:rPr>
          <w:b w:val="0"/>
          <w:color w:val="000000"/>
          <w:lang w:val="vi-VN"/>
        </w:rPr>
        <w:tab/>
        <w:t>Build a combination circuit that implement</w:t>
      </w:r>
      <w:r w:rsidR="00DF6916">
        <w:rPr>
          <w:b w:val="0"/>
          <w:color w:val="000000"/>
          <w:lang w:val="vi-VN"/>
        </w:rPr>
        <w:t>s</w:t>
      </w:r>
      <w:r w:rsidRPr="0006313F">
        <w:rPr>
          <w:b w:val="0"/>
          <w:color w:val="000000"/>
          <w:lang w:val="vi-VN"/>
        </w:rPr>
        <w:t xml:space="preserve"> a Boolean expression.</w:t>
      </w:r>
    </w:p>
    <w:p w14:paraId="65EB3B14" w14:textId="5FC6F5FA" w:rsidR="0006313F" w:rsidRPr="0006313F" w:rsidRDefault="0006313F" w:rsidP="00DE583D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  <w:lang w:val="vi-VN"/>
        </w:rPr>
        <w:t xml:space="preserve">- </w:t>
      </w:r>
      <w:r w:rsidRPr="0006313F">
        <w:rPr>
          <w:b w:val="0"/>
          <w:color w:val="000000"/>
          <w:lang w:val="vi-VN"/>
        </w:rPr>
        <w:tab/>
        <w:t>Use IC designing circuit which is satisfied the below truth table.</w:t>
      </w:r>
    </w:p>
    <w:p w14:paraId="62C8B62E" w14:textId="77777777" w:rsidR="00DE583D" w:rsidRPr="0006313F" w:rsidRDefault="00DE583D" w:rsidP="00DE583D">
      <w:pPr>
        <w:spacing w:line="360" w:lineRule="auto"/>
        <w:ind w:firstLine="360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8CA0FA2" w14:textId="2A147FBC" w:rsidR="006E392F" w:rsidRPr="0075765B" w:rsidRDefault="0006313F" w:rsidP="00DE583D">
      <w:pPr>
        <w:spacing w:line="360" w:lineRule="auto"/>
        <w:rPr>
          <w:lang w:val="vi-VN"/>
        </w:rPr>
      </w:pPr>
      <w:r w:rsidRPr="0075765B">
        <w:rPr>
          <w:lang w:val="vi-VN"/>
        </w:rPr>
        <w:t>1. Investigate Logic Gates</w:t>
      </w:r>
    </w:p>
    <w:p w14:paraId="6E46359D" w14:textId="2958FDA8" w:rsidR="00B82894" w:rsidRPr="0075765B" w:rsidRDefault="0006313F" w:rsidP="00B82894">
      <w:pPr>
        <w:spacing w:line="360" w:lineRule="auto"/>
        <w:rPr>
          <w:b w:val="0"/>
          <w:lang w:val="vi-VN"/>
        </w:rPr>
      </w:pPr>
      <w:r w:rsidRPr="0075765B">
        <w:rPr>
          <w:b w:val="0"/>
          <w:lang w:val="vi-VN"/>
        </w:rPr>
        <w:t>Investigate the basic logic gates by using simulation software</w:t>
      </w:r>
    </w:p>
    <w:p w14:paraId="5607D7BE" w14:textId="77777777" w:rsidR="0006313F" w:rsidRPr="0075765B" w:rsidRDefault="0006313F" w:rsidP="00B82894">
      <w:pPr>
        <w:spacing w:line="360" w:lineRule="auto"/>
        <w:rPr>
          <w:b w:val="0"/>
          <w:lang w:val="vi-VN"/>
        </w:rPr>
      </w:pPr>
    </w:p>
    <w:p w14:paraId="1AB4D18E" w14:textId="55F9DAFE" w:rsidR="0006313F" w:rsidRPr="0075765B" w:rsidRDefault="0006313F" w:rsidP="00B82894">
      <w:pPr>
        <w:spacing w:line="360" w:lineRule="auto"/>
        <w:rPr>
          <w:bCs w:val="0"/>
          <w:lang w:val="vi-VN"/>
        </w:rPr>
      </w:pPr>
      <w:r w:rsidRPr="0075765B">
        <w:rPr>
          <w:bCs w:val="0"/>
          <w:lang w:val="vi-VN"/>
        </w:rPr>
        <w:t>a. NOT gate</w:t>
      </w:r>
    </w:p>
    <w:p w14:paraId="68B9E5A2" w14:textId="6C02662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ne input of NOT gate wire up to switch.</w:t>
      </w:r>
    </w:p>
    <w:p w14:paraId="3EAB70B6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20FCF6E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6D532EEB" w14:textId="5E9BBFA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T gate.</w:t>
      </w:r>
    </w:p>
    <w:p w14:paraId="18140086" w14:textId="5264D7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559"/>
      </w:tblGrid>
      <w:tr w:rsidR="0006313F" w:rsidRPr="0075765B" w14:paraId="18F05D01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07DD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DF4" w14:textId="6CBFAF61" w:rsidR="0006313F" w:rsidRPr="0075765B" w:rsidRDefault="0006313F" w:rsidP="00F9604B">
            <w:pPr>
              <w:jc w:val="center"/>
              <w:rPr>
                <w:bCs w:val="0"/>
              </w:rPr>
            </w:pPr>
            <w:r w:rsidRPr="0075765B">
              <w:t xml:space="preserve">Y= </w:t>
            </w:r>
            <w:r w:rsidRPr="0075765B">
              <w:rPr>
                <w:noProof/>
              </w:rPr>
              <w:drawing>
                <wp:inline distT="0" distB="0" distL="0" distR="0" wp14:anchorId="10B803DE" wp14:editId="7E791737">
                  <wp:extent cx="153670" cy="20510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13F" w:rsidRPr="0075765B" w14:paraId="420A982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E27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040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3FB810EC" w14:textId="77777777" w:rsidTr="00F9604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6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C9F1" w14:textId="77777777" w:rsidR="0006313F" w:rsidRPr="0075765B" w:rsidRDefault="0006313F" w:rsidP="00F9604B">
            <w:pPr>
              <w:jc w:val="center"/>
            </w:pPr>
          </w:p>
        </w:tc>
      </w:tr>
    </w:tbl>
    <w:p w14:paraId="01ACBD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55AF0B85" w14:textId="16FAD779" w:rsidR="0006313F" w:rsidRPr="0075765B" w:rsidRDefault="008B3855" w:rsidP="0006313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3E73D5A" w14:textId="5929680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2487E50D" w14:textId="0C6AF2C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7DF0619B" w14:textId="09DD62AF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0D1F924B" w14:textId="0F3BFC00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2E7ABC02" w14:textId="1E912D18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427BA4D2" w14:textId="12047FE7" w:rsidR="0006313F" w:rsidRPr="0075765B" w:rsidRDefault="0006313F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b. AND gate</w:t>
      </w:r>
    </w:p>
    <w:p w14:paraId="19A22D43" w14:textId="455984B5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AND gate wire up to switches.</w:t>
      </w:r>
    </w:p>
    <w:p w14:paraId="7DAF29B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3DF8102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lastRenderedPageBreak/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70650091" w14:textId="1644E32E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AND gate.</w:t>
      </w:r>
    </w:p>
    <w:p w14:paraId="6BCC23DD" w14:textId="4AD43571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02F3653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E88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3E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5242" w14:textId="6AB167E4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B</w:t>
            </w:r>
          </w:p>
        </w:tc>
      </w:tr>
      <w:tr w:rsidR="0006313F" w:rsidRPr="0075765B" w14:paraId="0C99132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A58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37C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401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25700C8C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B26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28C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045C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683AF3A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981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11E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AEA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24909079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269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7B4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AE5" w14:textId="77777777" w:rsidR="0006313F" w:rsidRPr="0075765B" w:rsidRDefault="0006313F" w:rsidP="00F9604B">
            <w:pPr>
              <w:jc w:val="center"/>
            </w:pPr>
          </w:p>
        </w:tc>
      </w:tr>
    </w:tbl>
    <w:p w14:paraId="48FD1389" w14:textId="1E61718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D6A746D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B4C8536" w14:textId="2FE317F2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361A5D08" w14:textId="2C6FC5A3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6FDCDDD" w14:textId="77777777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303F6555" w14:textId="0B1F2FD2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467A38C5" w14:textId="77777777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180297A" w14:textId="0F20FE55" w:rsidR="0006313F" w:rsidRPr="0075765B" w:rsidRDefault="00647C1C" w:rsidP="0006313F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c</w:t>
      </w:r>
      <w:r w:rsidR="0006313F" w:rsidRPr="0075765B">
        <w:rPr>
          <w:bCs w:val="0"/>
          <w:lang w:val="vi-VN"/>
        </w:rPr>
        <w:t xml:space="preserve">. </w:t>
      </w:r>
      <w:r w:rsidRPr="0075765B">
        <w:rPr>
          <w:bCs w:val="0"/>
          <w:lang w:val="vi-VN"/>
        </w:rPr>
        <w:t>OR</w:t>
      </w:r>
      <w:r w:rsidR="0006313F" w:rsidRPr="0075765B">
        <w:rPr>
          <w:bCs w:val="0"/>
          <w:lang w:val="vi-VN"/>
        </w:rPr>
        <w:t xml:space="preserve"> gate</w:t>
      </w:r>
    </w:p>
    <w:p w14:paraId="3CC41D6A" w14:textId="654B8E7D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Two inputs of </w:t>
      </w:r>
      <w:r w:rsidR="00647C1C" w:rsidRPr="0075765B">
        <w:rPr>
          <w:b w:val="0"/>
          <w:lang w:val="vi-VN"/>
        </w:rPr>
        <w:t>OR</w:t>
      </w:r>
      <w:r w:rsidRPr="0075765B">
        <w:rPr>
          <w:b w:val="0"/>
          <w:lang w:val="vi-VN"/>
        </w:rPr>
        <w:t xml:space="preserve"> gate wire up to switches.</w:t>
      </w:r>
    </w:p>
    <w:p w14:paraId="4AA93B28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94F4A97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51ED739F" w14:textId="641EC2E4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</w:t>
      </w:r>
      <w:r w:rsidR="00647C1C" w:rsidRPr="0075765B">
        <w:rPr>
          <w:b w:val="0"/>
          <w:lang w:val="vi-VN"/>
        </w:rPr>
        <w:t xml:space="preserve"> OR</w:t>
      </w:r>
      <w:r w:rsidRPr="0075765B">
        <w:rPr>
          <w:b w:val="0"/>
          <w:lang w:val="vi-VN"/>
        </w:rPr>
        <w:t xml:space="preserve"> gate.</w:t>
      </w:r>
    </w:p>
    <w:p w14:paraId="1D7982C4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06313F" w:rsidRPr="0075765B" w14:paraId="4365772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512C" w14:textId="77777777" w:rsidR="0006313F" w:rsidRPr="0075765B" w:rsidRDefault="0006313F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920" w14:textId="77777777" w:rsidR="0006313F" w:rsidRPr="0075765B" w:rsidRDefault="0006313F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8EF" w14:textId="0B278B8F" w:rsidR="0006313F" w:rsidRPr="0075765B" w:rsidRDefault="0006313F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w:r w:rsidR="00647C1C" w:rsidRPr="0075765B">
              <w:rPr>
                <w:noProof/>
                <w:lang w:val="vi-VN"/>
              </w:rPr>
              <w:t>+</w:t>
            </w:r>
            <w:r w:rsidRPr="0075765B">
              <w:rPr>
                <w:noProof/>
                <w:lang w:val="vi-VN"/>
              </w:rPr>
              <w:t>B</w:t>
            </w:r>
          </w:p>
        </w:tc>
      </w:tr>
      <w:tr w:rsidR="0006313F" w:rsidRPr="0075765B" w14:paraId="1DEEB11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4E5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87A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E82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2A98019D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9B9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0228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493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652D2DA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F1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133" w14:textId="77777777" w:rsidR="0006313F" w:rsidRPr="0075765B" w:rsidRDefault="0006313F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0B1" w14:textId="77777777" w:rsidR="0006313F" w:rsidRPr="0075765B" w:rsidRDefault="0006313F" w:rsidP="00F9604B">
            <w:pPr>
              <w:jc w:val="center"/>
            </w:pPr>
          </w:p>
        </w:tc>
      </w:tr>
      <w:tr w:rsidR="0006313F" w:rsidRPr="0075765B" w14:paraId="7F1741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DEB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2D5" w14:textId="77777777" w:rsidR="0006313F" w:rsidRPr="0075765B" w:rsidRDefault="0006313F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13A5" w14:textId="77777777" w:rsidR="0006313F" w:rsidRPr="0075765B" w:rsidRDefault="0006313F" w:rsidP="00F9604B">
            <w:pPr>
              <w:jc w:val="center"/>
            </w:pPr>
          </w:p>
        </w:tc>
      </w:tr>
    </w:tbl>
    <w:p w14:paraId="3A343F65" w14:textId="77777777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10E3A2D1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2DD6273" w14:textId="75DEE9BE" w:rsidR="0006313F" w:rsidRPr="0075765B" w:rsidRDefault="0006313F" w:rsidP="0006313F">
      <w:pPr>
        <w:spacing w:line="360" w:lineRule="auto"/>
        <w:jc w:val="both"/>
        <w:rPr>
          <w:b w:val="0"/>
          <w:lang w:val="vi-VN"/>
        </w:rPr>
      </w:pPr>
    </w:p>
    <w:p w14:paraId="03BA043B" w14:textId="1240F59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611B925A" w14:textId="79CA6C5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65AC6502" w14:textId="21ABD82B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890A650" w14:textId="28B680BF" w:rsidR="00647C1C" w:rsidRPr="0075765B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09169A9" w14:textId="61C82781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lastRenderedPageBreak/>
        <w:t>d. XOR gate</w:t>
      </w:r>
    </w:p>
    <w:p w14:paraId="758F639D" w14:textId="24306B4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XOR gate wire up to switches.</w:t>
      </w:r>
    </w:p>
    <w:p w14:paraId="18ED7B7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69A660C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EDB258E" w14:textId="71B0896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XOR gate.</w:t>
      </w:r>
    </w:p>
    <w:p w14:paraId="283C9713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2FC5DD9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941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2AD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C4E" w14:textId="02C4E3A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w:r w:rsidRPr="0075765B">
              <w:rPr>
                <w:noProof/>
                <w:lang w:val="vi-VN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val="vi-VN"/>
                </w:rPr>
                <m:t>⊕</m:t>
              </m:r>
            </m:oMath>
            <w:r w:rsidRPr="0075765B">
              <w:rPr>
                <w:noProof/>
                <w:lang w:val="vi-VN"/>
              </w:rPr>
              <w:t>B</w:t>
            </w:r>
          </w:p>
        </w:tc>
      </w:tr>
      <w:tr w:rsidR="00647C1C" w:rsidRPr="0075765B" w14:paraId="59137A7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C41D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E78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495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12C1184E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15F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EED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75C7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5BC8F4E0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6F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8F7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94E5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118D4B0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7E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5A0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694" w14:textId="77777777" w:rsidR="00647C1C" w:rsidRPr="0075765B" w:rsidRDefault="00647C1C" w:rsidP="00F9604B">
            <w:pPr>
              <w:jc w:val="center"/>
            </w:pPr>
          </w:p>
        </w:tc>
      </w:tr>
    </w:tbl>
    <w:p w14:paraId="748382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BA2EA1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FAF2D5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4E6AAAC9" w14:textId="3480FAFB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53293A90" w14:textId="6FB875CF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128C7BB1" w14:textId="3271E196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55E7F861" w14:textId="3F30869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4C0AA6BD" w14:textId="561F77F3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e. NAND gate</w:t>
      </w:r>
    </w:p>
    <w:p w14:paraId="4FAB8237" w14:textId="0F5CAB4B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AND gate wire up to switches.</w:t>
      </w:r>
    </w:p>
    <w:p w14:paraId="01AF64DB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40BCD61D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276EE4FD" w14:textId="47539B2C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AND gate.</w:t>
      </w:r>
    </w:p>
    <w:p w14:paraId="64538F3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0F046A4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129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4B17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B50" w14:textId="1A9962C3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</w:tr>
      <w:tr w:rsidR="00647C1C" w:rsidRPr="0075765B" w14:paraId="7F6F223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050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89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64B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7C73529A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F41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CD9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1AD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6AF464E7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C618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7324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FF9F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01027951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292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03C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56D" w14:textId="77777777" w:rsidR="00647C1C" w:rsidRPr="0075765B" w:rsidRDefault="00647C1C" w:rsidP="00F9604B">
            <w:pPr>
              <w:jc w:val="center"/>
            </w:pPr>
          </w:p>
        </w:tc>
      </w:tr>
    </w:tbl>
    <w:p w14:paraId="56F4CF7F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7A0465F4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3A92C0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6D26AE7E" w14:textId="1C6E60AD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517F9980" w14:textId="2730965F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E90A17E" w14:textId="5E52FD64" w:rsidR="00647C1C" w:rsidRPr="0075765B" w:rsidRDefault="00647C1C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f. NOR gate</w:t>
      </w:r>
    </w:p>
    <w:p w14:paraId="7D903BE8" w14:textId="3339A81D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wo inputs of NOR gate wire up to switches.</w:t>
      </w:r>
    </w:p>
    <w:p w14:paraId="21572B05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281A1C7C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0CC38755" w14:textId="7CADDF5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NOR gate.</w:t>
      </w:r>
    </w:p>
    <w:p w14:paraId="442B89E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4"/>
        <w:gridCol w:w="1559"/>
      </w:tblGrid>
      <w:tr w:rsidR="00647C1C" w:rsidRPr="0075765B" w14:paraId="6D38D693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CAA4" w14:textId="77777777" w:rsidR="00647C1C" w:rsidRPr="0075765B" w:rsidRDefault="00647C1C" w:rsidP="00F9604B">
            <w:pPr>
              <w:jc w:val="center"/>
            </w:pPr>
            <w:r w:rsidRPr="0075765B">
              <w:t>A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51C" w14:textId="77777777" w:rsidR="00647C1C" w:rsidRPr="0075765B" w:rsidRDefault="00647C1C" w:rsidP="00F9604B">
            <w:pPr>
              <w:jc w:val="center"/>
            </w:pPr>
            <w:r w:rsidRPr="0075765B"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83B8" w14:textId="372F57BE" w:rsidR="00647C1C" w:rsidRPr="0075765B" w:rsidRDefault="00647C1C" w:rsidP="00F9604B">
            <w:pPr>
              <w:jc w:val="center"/>
              <w:rPr>
                <w:lang w:val="vi-VN"/>
              </w:rPr>
            </w:pPr>
            <w:r w:rsidRPr="0075765B">
              <w:t xml:space="preserve">Y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e>
              </m:acc>
            </m:oMath>
          </w:p>
        </w:tc>
      </w:tr>
      <w:tr w:rsidR="00647C1C" w:rsidRPr="0075765B" w14:paraId="5B81456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01A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A21A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6BF3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6BB0AB64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C6B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973A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1F2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16DD4062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A4B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FE6" w14:textId="77777777" w:rsidR="00647C1C" w:rsidRPr="0075765B" w:rsidRDefault="00647C1C" w:rsidP="00F9604B">
            <w:pPr>
              <w:jc w:val="center"/>
            </w:pPr>
            <w:r w:rsidRPr="0075765B"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4FBF" w14:textId="77777777" w:rsidR="00647C1C" w:rsidRPr="0075765B" w:rsidRDefault="00647C1C" w:rsidP="00F9604B">
            <w:pPr>
              <w:jc w:val="center"/>
            </w:pPr>
          </w:p>
        </w:tc>
      </w:tr>
      <w:tr w:rsidR="00647C1C" w:rsidRPr="0075765B" w14:paraId="52F30E4F" w14:textId="77777777" w:rsidTr="00F9604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BBF4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D01" w14:textId="77777777" w:rsidR="00647C1C" w:rsidRPr="0075765B" w:rsidRDefault="00647C1C" w:rsidP="00F9604B">
            <w:pPr>
              <w:jc w:val="center"/>
            </w:pPr>
            <w:r w:rsidRPr="0075765B"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F47" w14:textId="77777777" w:rsidR="00647C1C" w:rsidRPr="0075765B" w:rsidRDefault="00647C1C" w:rsidP="00F9604B">
            <w:pPr>
              <w:jc w:val="center"/>
            </w:pPr>
          </w:p>
        </w:tc>
      </w:tr>
    </w:tbl>
    <w:p w14:paraId="5178CC88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1AC873B3" w14:textId="77777777" w:rsidR="008B3855" w:rsidRPr="0075765B" w:rsidRDefault="008B3855" w:rsidP="008B385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133687B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6C3BFC84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545338E1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0E05904F" w14:textId="77777777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000110F0" w14:textId="1A1CDB0E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600C76AF" w14:textId="2E45D330" w:rsidR="00647C1C" w:rsidRPr="0075765B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BC76AE9" w14:textId="7EFF2637" w:rsidR="00647C1C" w:rsidRPr="0075765B" w:rsidRDefault="00647C1C" w:rsidP="00647C1C">
      <w:pPr>
        <w:spacing w:line="360" w:lineRule="auto"/>
        <w:rPr>
          <w:lang w:val="vi-VN"/>
        </w:rPr>
      </w:pPr>
      <w:r w:rsidRPr="0075765B">
        <w:rPr>
          <w:lang w:val="vi-VN"/>
        </w:rPr>
        <w:t>2. Changing gate method</w:t>
      </w:r>
    </w:p>
    <w:p w14:paraId="47C3B6FF" w14:textId="23357363" w:rsidR="00647C1C" w:rsidRPr="00DF6916" w:rsidRDefault="00DF6916" w:rsidP="00647C1C">
      <w:pPr>
        <w:spacing w:line="360" w:lineRule="auto"/>
        <w:jc w:val="both"/>
        <w:rPr>
          <w:b w:val="0"/>
        </w:rPr>
      </w:pPr>
      <w:r>
        <w:rPr>
          <w:b w:val="0"/>
        </w:rPr>
        <w:t>Using universal gate (NAND &amp; NOR gate) to derive other logic gates</w:t>
      </w:r>
    </w:p>
    <w:p w14:paraId="180D6961" w14:textId="2F71D072" w:rsidR="00CC7341" w:rsidRPr="0075765B" w:rsidRDefault="00CC7341" w:rsidP="00647C1C">
      <w:pPr>
        <w:spacing w:line="360" w:lineRule="auto"/>
        <w:jc w:val="both"/>
        <w:rPr>
          <w:bCs w:val="0"/>
          <w:lang w:val="vi-VN"/>
        </w:rPr>
      </w:pPr>
      <w:r w:rsidRPr="0075765B">
        <w:rPr>
          <w:bCs w:val="0"/>
          <w:lang w:val="vi-VN"/>
        </w:rPr>
        <w:t>a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AND to make other logic gates</w:t>
      </w:r>
    </w:p>
    <w:p w14:paraId="571DB9AB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Construct the circuit for each figure 1</w:t>
      </w:r>
    </w:p>
    <w:p w14:paraId="2A68B747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0E4BF6B0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34373E4" w14:textId="77777777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 1a.</w:t>
      </w:r>
    </w:p>
    <w:p w14:paraId="3C5664BB" w14:textId="2A014F6A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Do the same steps for figure 1b, 1c, 1d.</w:t>
      </w:r>
    </w:p>
    <w:p w14:paraId="0F506C0E" w14:textId="1B4E00B2" w:rsidR="00CC7341" w:rsidRPr="0075765B" w:rsidRDefault="00CC7341" w:rsidP="00CC7341">
      <w:pPr>
        <w:spacing w:line="360" w:lineRule="auto"/>
        <w:jc w:val="both"/>
        <w:rPr>
          <w:b w:val="0"/>
          <w:lang w:val="vi-VN"/>
        </w:rPr>
      </w:pPr>
    </w:p>
    <w:p w14:paraId="1F32A91E" w14:textId="77777777" w:rsidR="00CC7341" w:rsidRPr="0075765B" w:rsidRDefault="00CC7341" w:rsidP="00CC7341">
      <w:pPr>
        <w:jc w:val="center"/>
      </w:pPr>
    </w:p>
    <w:p w14:paraId="7B46648D" w14:textId="77777777" w:rsidR="00CC7341" w:rsidRPr="0075765B" w:rsidRDefault="00CC7341" w:rsidP="00CC7341">
      <w:pPr>
        <w:jc w:val="center"/>
      </w:pPr>
    </w:p>
    <w:p w14:paraId="5F7DBEB0" w14:textId="758E9DBD" w:rsidR="00CC7341" w:rsidRPr="0075765B" w:rsidRDefault="00CC7341" w:rsidP="00CC7341">
      <w:pPr>
        <w:jc w:val="center"/>
      </w:pPr>
      <w:r w:rsidRPr="007576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1D7C1" wp14:editId="4894BBA1">
                <wp:simplePos x="0" y="0"/>
                <wp:positionH relativeFrom="column">
                  <wp:posOffset>4000500</wp:posOffset>
                </wp:positionH>
                <wp:positionV relativeFrom="paragraph">
                  <wp:posOffset>212725</wp:posOffset>
                </wp:positionV>
                <wp:extent cx="1600200" cy="29718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728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a</w:t>
                            </w:r>
                          </w:p>
                          <w:p w14:paraId="72B1C71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930791B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3A2C51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66F0939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b</w:t>
                            </w:r>
                          </w:p>
                          <w:p w14:paraId="7CC1A6B2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10F4FF4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37B03A1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14715FA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c</w:t>
                            </w:r>
                          </w:p>
                          <w:p w14:paraId="1F22CD2C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525D10D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6D1AA50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47FA54E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FF56238" w14:textId="77777777" w:rsidR="00CC7341" w:rsidRPr="00CC7341" w:rsidRDefault="00CC7341" w:rsidP="00CC7341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CC7341">
                              <w:rPr>
                                <w:b w:val="0"/>
                                <w:bCs w:val="0"/>
                              </w:rPr>
                              <w:t>Figure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D7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pt;margin-top:16.75pt;width:126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" stroked="f">
                <v:textbox>
                  <w:txbxContent>
                    <w:p w14:paraId="22B7728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a</w:t>
                      </w:r>
                    </w:p>
                    <w:p w14:paraId="72B1C71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930791B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3A2C51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566F0939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b</w:t>
                      </w:r>
                    </w:p>
                    <w:p w14:paraId="7CC1A6B2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10F4FF4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37B03A1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14715FA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c</w:t>
                      </w:r>
                    </w:p>
                    <w:p w14:paraId="1F22CD2C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525D10D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6D1AA50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47FA54E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FF56238" w14:textId="77777777" w:rsidR="00CC7341" w:rsidRPr="00CC7341" w:rsidRDefault="00CC7341" w:rsidP="00CC7341">
                      <w:pPr>
                        <w:rPr>
                          <w:b w:val="0"/>
                          <w:bCs w:val="0"/>
                        </w:rPr>
                      </w:pPr>
                      <w:r w:rsidRPr="00CC7341">
                        <w:rPr>
                          <w:b w:val="0"/>
                          <w:bCs w:val="0"/>
                        </w:rPr>
                        <w:t>Figure 1d</w:t>
                      </w:r>
                    </w:p>
                  </w:txbxContent>
                </v:textbox>
              </v:shape>
            </w:pict>
          </mc:Fallback>
        </mc:AlternateContent>
      </w:r>
      <w:r w:rsidRPr="0075765B">
        <w:object w:dxaOrig="4229" w:dyaOrig="5204" w14:anchorId="418EE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8.5pt;height:269.4pt" o:ole="">
            <v:imagedata r:id="rId9" o:title=""/>
          </v:shape>
          <o:OLEObject Type="Embed" ProgID="Word.Picture.8" ShapeID="_x0000_i1034" DrawAspect="Content" ObjectID="_1694683986" r:id="rId10"/>
        </w:object>
      </w:r>
      <w:r w:rsidRPr="0075765B">
        <w:tab/>
      </w:r>
      <w:r w:rsidRPr="0075765B">
        <w:tab/>
      </w:r>
    </w:p>
    <w:p w14:paraId="4A94BD05" w14:textId="3B802195" w:rsidR="00CC7341" w:rsidRPr="0075765B" w:rsidRDefault="00CC7341" w:rsidP="00CC7341">
      <w:pPr>
        <w:spacing w:line="360" w:lineRule="auto"/>
        <w:jc w:val="both"/>
        <w:rPr>
          <w:b w:val="0"/>
        </w:rPr>
      </w:pPr>
      <w:r w:rsidRPr="0075765B">
        <w:rPr>
          <w:b w:val="0"/>
        </w:rPr>
        <w:t>-</w:t>
      </w:r>
      <w:r w:rsidRPr="0075765B">
        <w:rPr>
          <w:b w:val="0"/>
        </w:rPr>
        <w:t xml:space="preserve">  </w:t>
      </w:r>
      <w:r w:rsidRPr="0075765B">
        <w:rPr>
          <w:b w:val="0"/>
        </w:rPr>
        <w:t>Which do these circuits in figure 1a, 1b, 1c, 1d correspond with logic gates?</w:t>
      </w:r>
    </w:p>
    <w:p w14:paraId="3D95140A" w14:textId="1D143B15" w:rsidR="00CC7341" w:rsidRPr="0075765B" w:rsidRDefault="00CC7341" w:rsidP="00CC7341">
      <w:pPr>
        <w:spacing w:line="360" w:lineRule="auto"/>
        <w:jc w:val="both"/>
        <w:rPr>
          <w:b w:val="0"/>
        </w:rPr>
      </w:pPr>
    </w:p>
    <w:p w14:paraId="1B1F3C3B" w14:textId="505A0824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1b 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CC7341" w:rsidRPr="0075765B" w14:paraId="5F9F6EDE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A22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4C1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981E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CC7341" w:rsidRPr="0075765B" w14:paraId="5EF95837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ECB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C3B1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1BA5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5715CCF3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691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152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CEC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1EAD1AA2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6E5A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65A2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A45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08A8826D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9DA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C875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882" w14:textId="77777777" w:rsidR="00CC7341" w:rsidRPr="0075765B" w:rsidRDefault="00CC7341" w:rsidP="00A94978">
            <w:pPr>
              <w:ind w:right="90"/>
              <w:jc w:val="center"/>
            </w:pPr>
          </w:p>
        </w:tc>
      </w:tr>
    </w:tbl>
    <w:p w14:paraId="43A031FD" w14:textId="74BC6A99" w:rsidR="00CC7341" w:rsidRPr="0075765B" w:rsidRDefault="00CC7341" w:rsidP="00CC7341">
      <w:pPr>
        <w:ind w:right="90"/>
        <w:jc w:val="both"/>
        <w:rPr>
          <w:sz w:val="12"/>
        </w:rPr>
      </w:pPr>
    </w:p>
    <w:p w14:paraId="73AA9F0F" w14:textId="2426219D" w:rsidR="00CC7341" w:rsidRPr="0075765B" w:rsidRDefault="00CC7341" w:rsidP="00CC7341">
      <w:pPr>
        <w:spacing w:line="360" w:lineRule="auto"/>
        <w:ind w:left="1080" w:right="90"/>
        <w:jc w:val="both"/>
      </w:pPr>
    </w:p>
    <w:p w14:paraId="73A4EEB8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966F4D1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DCAC607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736632DF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3FE98F1" w14:textId="13C3D316" w:rsidR="00CC7341" w:rsidRPr="00E00475" w:rsidRDefault="00CC7341" w:rsidP="00CC7341">
      <w:pPr>
        <w:pStyle w:val="Caption"/>
        <w:keepNext/>
        <w:rPr>
          <w:b w:val="0"/>
          <w:sz w:val="24"/>
          <w:szCs w:val="24"/>
          <w:lang w:val="vi-VN"/>
        </w:rPr>
      </w:pPr>
    </w:p>
    <w:p w14:paraId="5A85A69E" w14:textId="5455DB02" w:rsidR="0075765B" w:rsidRDefault="0075765B" w:rsidP="0075765B"/>
    <w:p w14:paraId="7CBFACDF" w14:textId="77777777" w:rsidR="0075765B" w:rsidRPr="0075765B" w:rsidRDefault="0075765B" w:rsidP="0075765B"/>
    <w:p w14:paraId="53A3DF6D" w14:textId="50BF2938" w:rsidR="0075765B" w:rsidRPr="0075765B" w:rsidRDefault="0075765B" w:rsidP="0075765B"/>
    <w:p w14:paraId="6477C6A9" w14:textId="77777777" w:rsidR="0075765B" w:rsidRPr="0075765B" w:rsidRDefault="0075765B" w:rsidP="0075765B"/>
    <w:p w14:paraId="7600AB05" w14:textId="28F738E7" w:rsidR="00CC7341" w:rsidRPr="0075765B" w:rsidRDefault="00CC7341" w:rsidP="00CC7341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>Truth table and correspond with logic gates of Figure 1c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CC7341" w:rsidRPr="0075765B" w14:paraId="5F10395A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BA6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3A75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7B75" w14:textId="77777777" w:rsidR="00CC7341" w:rsidRPr="0075765B" w:rsidRDefault="00CC7341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CC7341" w:rsidRPr="0075765B" w14:paraId="213A6ECA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9A9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E475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087C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18CF9224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B08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EF8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A7F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30DD6448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70C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B7F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5F4" w14:textId="77777777" w:rsidR="00CC7341" w:rsidRPr="0075765B" w:rsidRDefault="00CC7341" w:rsidP="00A94978">
            <w:pPr>
              <w:ind w:right="90"/>
              <w:jc w:val="center"/>
            </w:pPr>
          </w:p>
        </w:tc>
      </w:tr>
      <w:tr w:rsidR="00CC7341" w:rsidRPr="0075765B" w14:paraId="5533E241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48D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941" w14:textId="77777777" w:rsidR="00CC7341" w:rsidRPr="0075765B" w:rsidRDefault="00CC7341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01E" w14:textId="77777777" w:rsidR="00CC7341" w:rsidRPr="0075765B" w:rsidRDefault="00CC7341" w:rsidP="00A94978">
            <w:pPr>
              <w:ind w:right="90"/>
              <w:jc w:val="center"/>
            </w:pPr>
          </w:p>
        </w:tc>
      </w:tr>
    </w:tbl>
    <w:p w14:paraId="427BAC0F" w14:textId="389FEB21" w:rsidR="00CC7341" w:rsidRPr="0075765B" w:rsidRDefault="00CC7341" w:rsidP="00CC7341">
      <w:pPr>
        <w:ind w:right="90"/>
        <w:jc w:val="both"/>
        <w:rPr>
          <w:sz w:val="12"/>
        </w:rPr>
      </w:pPr>
    </w:p>
    <w:p w14:paraId="1D848A20" w14:textId="77777777" w:rsidR="00CC7341" w:rsidRPr="0075765B" w:rsidRDefault="00CC7341" w:rsidP="00CC7341">
      <w:pPr>
        <w:spacing w:line="360" w:lineRule="auto"/>
        <w:ind w:left="1080" w:right="90"/>
        <w:jc w:val="both"/>
      </w:pPr>
    </w:p>
    <w:p w14:paraId="00B3BCD4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0A5FC445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16F947D6" w14:textId="77777777" w:rsidR="00CC7341" w:rsidRPr="0075765B" w:rsidRDefault="00CC7341" w:rsidP="00CC7341">
      <w:pPr>
        <w:spacing w:line="360" w:lineRule="auto"/>
        <w:ind w:left="720" w:right="90"/>
        <w:jc w:val="both"/>
        <w:rPr>
          <w:bCs w:val="0"/>
        </w:rPr>
      </w:pPr>
    </w:p>
    <w:p w14:paraId="3611CB28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CB28AFD" w14:textId="5230399E" w:rsidR="00647C1C" w:rsidRDefault="00647C1C" w:rsidP="00647C1C">
      <w:pPr>
        <w:spacing w:line="360" w:lineRule="auto"/>
        <w:jc w:val="both"/>
        <w:rPr>
          <w:b w:val="0"/>
          <w:lang w:val="vi-VN"/>
        </w:rPr>
      </w:pPr>
    </w:p>
    <w:p w14:paraId="26CEF7E8" w14:textId="77777777" w:rsidR="0075765B" w:rsidRDefault="0075765B" w:rsidP="00647C1C">
      <w:pPr>
        <w:spacing w:line="360" w:lineRule="auto"/>
        <w:jc w:val="both"/>
        <w:rPr>
          <w:b w:val="0"/>
          <w:lang w:val="vi-VN"/>
        </w:rPr>
      </w:pPr>
    </w:p>
    <w:p w14:paraId="7C75DC4D" w14:textId="77777777" w:rsidR="00647C1C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6786DF2" w14:textId="777F270B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>Truth table and correspond with logic gates of Figure 1</w:t>
      </w:r>
      <w:r>
        <w:rPr>
          <w:b w:val="0"/>
          <w:bCs w:val="0"/>
          <w:sz w:val="24"/>
          <w:szCs w:val="24"/>
        </w:rPr>
        <w:t>d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7788D498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24A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87DE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3A92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7F0F2A48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817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159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28C0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262C7F0B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8E0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1A5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097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0FB2E36C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8D7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A4B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CD7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32782EA6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C5E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C97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598D" w14:textId="77777777" w:rsidR="0075765B" w:rsidRPr="0075765B" w:rsidRDefault="0075765B" w:rsidP="00A94978">
            <w:pPr>
              <w:ind w:right="90"/>
              <w:jc w:val="center"/>
            </w:pPr>
          </w:p>
        </w:tc>
      </w:tr>
    </w:tbl>
    <w:p w14:paraId="47A2582B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3A1D3680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0DC08DEA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F111370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3D2389D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6DBD5D3E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16DA70" w14:textId="6409D23F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67D3A176" w14:textId="519C6FF5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797FF5BF" w14:textId="3D03A83B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6349F653" w14:textId="277BB5B4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7A6467B0" w14:textId="6973EFC0" w:rsidR="0075765B" w:rsidRPr="0075765B" w:rsidRDefault="0075765B" w:rsidP="0075765B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b</w:t>
      </w:r>
      <w:r w:rsidRPr="0075765B">
        <w:rPr>
          <w:bCs w:val="0"/>
          <w:lang w:val="vi-VN"/>
        </w:rPr>
        <w:t>.</w:t>
      </w:r>
      <w:r w:rsidRPr="0075765B">
        <w:rPr>
          <w:bCs w:val="0"/>
        </w:rPr>
        <w:t xml:space="preserve"> </w:t>
      </w:r>
      <w:r w:rsidRPr="0075765B">
        <w:rPr>
          <w:bCs w:val="0"/>
          <w:lang w:val="vi-VN"/>
        </w:rPr>
        <w:t>Using N</w:t>
      </w:r>
      <w:r>
        <w:rPr>
          <w:bCs w:val="0"/>
        </w:rPr>
        <w:t>OR</w:t>
      </w:r>
      <w:r w:rsidRPr="0075765B">
        <w:rPr>
          <w:bCs w:val="0"/>
          <w:lang w:val="vi-VN"/>
        </w:rPr>
        <w:t xml:space="preserve"> to make other logic gates</w:t>
      </w:r>
    </w:p>
    <w:p w14:paraId="78EAC4B1" w14:textId="5BBD57DF" w:rsidR="0075765B" w:rsidRP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Construct the circuit for each figure </w:t>
      </w:r>
      <w:r>
        <w:rPr>
          <w:b w:val="0"/>
        </w:rPr>
        <w:t>2</w:t>
      </w:r>
    </w:p>
    <w:p w14:paraId="6188C0F2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Output wire up to led-display</w:t>
      </w:r>
    </w:p>
    <w:p w14:paraId="565EED7D" w14:textId="77777777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Toggle switch to change input logic level.</w:t>
      </w:r>
    </w:p>
    <w:p w14:paraId="12C9ABA1" w14:textId="175BE643" w:rsidR="0075765B" w:rsidRP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>Get the results and write down the truth table of figure</w:t>
      </w:r>
      <w:r>
        <w:rPr>
          <w:b w:val="0"/>
        </w:rPr>
        <w:t>2</w:t>
      </w:r>
      <w:r w:rsidRPr="0075765B">
        <w:rPr>
          <w:b w:val="0"/>
          <w:lang w:val="vi-VN"/>
        </w:rPr>
        <w:t>a.</w:t>
      </w:r>
    </w:p>
    <w:p w14:paraId="4FF69547" w14:textId="0D587080" w:rsidR="0075765B" w:rsidRDefault="0075765B" w:rsidP="0075765B">
      <w:pPr>
        <w:spacing w:line="360" w:lineRule="auto"/>
        <w:jc w:val="both"/>
        <w:rPr>
          <w:b w:val="0"/>
          <w:lang w:val="vi-VN"/>
        </w:rPr>
      </w:pPr>
      <w:r w:rsidRPr="0075765B">
        <w:rPr>
          <w:b w:val="0"/>
          <w:lang w:val="vi-VN"/>
        </w:rPr>
        <w:t>-</w:t>
      </w:r>
      <w:r w:rsidRPr="0075765B">
        <w:rPr>
          <w:b w:val="0"/>
          <w:lang w:val="vi-VN"/>
        </w:rPr>
        <w:tab/>
        <w:t xml:space="preserve">Do the same steps for figure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b, </w:t>
      </w:r>
      <w:r>
        <w:rPr>
          <w:b w:val="0"/>
        </w:rPr>
        <w:t>2</w:t>
      </w:r>
      <w:r w:rsidRPr="0075765B">
        <w:rPr>
          <w:b w:val="0"/>
          <w:lang w:val="vi-VN"/>
        </w:rPr>
        <w:t xml:space="preserve">c, </w:t>
      </w:r>
      <w:r>
        <w:rPr>
          <w:b w:val="0"/>
        </w:rPr>
        <w:t>2</w:t>
      </w:r>
      <w:r w:rsidRPr="0075765B">
        <w:rPr>
          <w:b w:val="0"/>
          <w:lang w:val="vi-VN"/>
        </w:rPr>
        <w:t>d.</w:t>
      </w:r>
    </w:p>
    <w:p w14:paraId="1A5954A0" w14:textId="4FDA5665" w:rsidR="0075765B" w:rsidRPr="00634630" w:rsidRDefault="0075765B" w:rsidP="007576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E2AF1" wp14:editId="563B17EE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</wp:posOffset>
                </wp:positionV>
                <wp:extent cx="1257300" cy="29718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2D0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a</w:t>
                            </w:r>
                          </w:p>
                          <w:p w14:paraId="1250C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3F27BD07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28B786F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B9823E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b</w:t>
                            </w:r>
                          </w:p>
                          <w:p w14:paraId="6A3B20D5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6784C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135D109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45181E2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c</w:t>
                            </w:r>
                          </w:p>
                          <w:p w14:paraId="75F0BAED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2F4011CE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7F7E17B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B91F6C4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79B470D3" w14:textId="77777777" w:rsidR="0075765B" w:rsidRPr="0075765B" w:rsidRDefault="0075765B" w:rsidP="0075765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75765B">
                              <w:rPr>
                                <w:b w:val="0"/>
                                <w:bCs w:val="0"/>
                              </w:rPr>
                              <w:t>Figure 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2AF1" id="Text Box 9" o:spid="_x0000_s1027" type="#_x0000_t202" style="position:absolute;left:0;text-align:left;margin-left:351pt;margin-top:18pt;width:99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" stroked="f">
                <v:textbox>
                  <w:txbxContent>
                    <w:p w14:paraId="00492D0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a</w:t>
                      </w:r>
                    </w:p>
                    <w:p w14:paraId="1250C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3F27BD07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28B786F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6B9823E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b</w:t>
                      </w:r>
                    </w:p>
                    <w:p w14:paraId="6A3B20D5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6784C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135D109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45181E2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c</w:t>
                      </w:r>
                    </w:p>
                    <w:p w14:paraId="75F0BAED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2F4011CE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47F7E17B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0B91F6C4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</w:p>
                    <w:p w14:paraId="79B470D3" w14:textId="77777777" w:rsidR="0075765B" w:rsidRPr="0075765B" w:rsidRDefault="0075765B" w:rsidP="0075765B">
                      <w:pPr>
                        <w:rPr>
                          <w:b w:val="0"/>
                          <w:bCs w:val="0"/>
                        </w:rPr>
                      </w:pPr>
                      <w:r w:rsidRPr="0075765B">
                        <w:rPr>
                          <w:b w:val="0"/>
                          <w:bCs w:val="0"/>
                        </w:rPr>
                        <w:t>Figure 2d</w:t>
                      </w:r>
                    </w:p>
                  </w:txbxContent>
                </v:textbox>
              </v:shape>
            </w:pict>
          </mc:Fallback>
        </mc:AlternateContent>
      </w:r>
      <w:r w:rsidRPr="00634630">
        <w:object w:dxaOrig="4305" w:dyaOrig="5204" w14:anchorId="66024620">
          <v:shape id="_x0000_i1036" type="#_x0000_t75" style="width:214.75pt;height:260.7pt" o:ole="">
            <v:imagedata r:id="rId11" o:title=""/>
          </v:shape>
          <o:OLEObject Type="Embed" ProgID="Word.Picture.8" ShapeID="_x0000_i1036" DrawAspect="Content" ObjectID="_1694683987" r:id="rId12"/>
        </w:object>
      </w:r>
    </w:p>
    <w:p w14:paraId="70BD48AA" w14:textId="2CFD9E48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2CBD3762" w14:textId="38DBC415" w:rsidR="0075765B" w:rsidRPr="0075765B" w:rsidRDefault="0075765B" w:rsidP="0075765B">
      <w:pPr>
        <w:spacing w:line="360" w:lineRule="auto"/>
        <w:jc w:val="both"/>
        <w:rPr>
          <w:b w:val="0"/>
        </w:rPr>
      </w:pPr>
      <w:r w:rsidRPr="0075765B">
        <w:rPr>
          <w:b w:val="0"/>
        </w:rPr>
        <w:lastRenderedPageBreak/>
        <w:t xml:space="preserve">-  Which do these circuits in figure </w:t>
      </w:r>
      <w:r>
        <w:rPr>
          <w:b w:val="0"/>
        </w:rPr>
        <w:t>2</w:t>
      </w:r>
      <w:r w:rsidRPr="0075765B">
        <w:rPr>
          <w:b w:val="0"/>
        </w:rPr>
        <w:t xml:space="preserve">a, </w:t>
      </w:r>
      <w:r>
        <w:rPr>
          <w:b w:val="0"/>
        </w:rPr>
        <w:t>2</w:t>
      </w:r>
      <w:r w:rsidRPr="0075765B">
        <w:rPr>
          <w:b w:val="0"/>
        </w:rPr>
        <w:t xml:space="preserve">b, </w:t>
      </w:r>
      <w:r>
        <w:rPr>
          <w:b w:val="0"/>
        </w:rPr>
        <w:t>2</w:t>
      </w:r>
      <w:r w:rsidRPr="0075765B">
        <w:rPr>
          <w:b w:val="0"/>
        </w:rPr>
        <w:t xml:space="preserve">c, </w:t>
      </w:r>
      <w:r>
        <w:rPr>
          <w:b w:val="0"/>
        </w:rPr>
        <w:t>2</w:t>
      </w:r>
      <w:r w:rsidRPr="0075765B">
        <w:rPr>
          <w:b w:val="0"/>
        </w:rPr>
        <w:t>d correspond with logic gates?</w:t>
      </w:r>
    </w:p>
    <w:p w14:paraId="7202705B" w14:textId="77777777" w:rsidR="0075765B" w:rsidRPr="0075765B" w:rsidRDefault="0075765B" w:rsidP="0075765B">
      <w:pPr>
        <w:spacing w:line="360" w:lineRule="auto"/>
        <w:jc w:val="both"/>
        <w:rPr>
          <w:b w:val="0"/>
        </w:rPr>
      </w:pPr>
    </w:p>
    <w:p w14:paraId="629D5761" w14:textId="6C859CBE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 xml:space="preserve">b 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344C2319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C0C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336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2D9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510D5EB8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CA0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F19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E47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766496C4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C76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8C3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35AA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2659FE34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F82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CE8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057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2E7918F1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723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70A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EA2" w14:textId="77777777" w:rsidR="0075765B" w:rsidRPr="0075765B" w:rsidRDefault="0075765B" w:rsidP="00A94978">
            <w:pPr>
              <w:ind w:right="90"/>
              <w:jc w:val="center"/>
            </w:pPr>
          </w:p>
        </w:tc>
      </w:tr>
    </w:tbl>
    <w:p w14:paraId="76BE9217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07F77392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3B195B37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56CD292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17B033F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38C52182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D6C3FE" w14:textId="77777777" w:rsidR="0075765B" w:rsidRPr="00E00475" w:rsidRDefault="0075765B" w:rsidP="0075765B">
      <w:pPr>
        <w:pStyle w:val="Caption"/>
        <w:keepNext/>
        <w:rPr>
          <w:b w:val="0"/>
          <w:sz w:val="24"/>
          <w:szCs w:val="24"/>
          <w:lang w:val="vi-VN"/>
        </w:rPr>
      </w:pPr>
    </w:p>
    <w:p w14:paraId="49299295" w14:textId="77777777" w:rsidR="0075765B" w:rsidRDefault="0075765B" w:rsidP="0075765B"/>
    <w:p w14:paraId="5AE93784" w14:textId="77777777" w:rsidR="0075765B" w:rsidRPr="0075765B" w:rsidRDefault="0075765B" w:rsidP="0075765B"/>
    <w:p w14:paraId="4003B78B" w14:textId="77777777" w:rsidR="0075765B" w:rsidRPr="0075765B" w:rsidRDefault="0075765B" w:rsidP="0075765B"/>
    <w:p w14:paraId="69A51B3F" w14:textId="77777777" w:rsidR="0075765B" w:rsidRPr="0075765B" w:rsidRDefault="0075765B" w:rsidP="0075765B"/>
    <w:p w14:paraId="7E133239" w14:textId="5BF3ED7A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 w:rsidRPr="0075765B">
        <w:rPr>
          <w:b w:val="0"/>
          <w:bCs w:val="0"/>
          <w:sz w:val="24"/>
          <w:szCs w:val="24"/>
        </w:rPr>
        <w:t>c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273FA91A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BF4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43D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5E68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672B2A71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24CF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49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46C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46E948BA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0E0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CEF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488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126CE8C6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0CE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BDA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E57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58C43072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D3F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85E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0900" w14:textId="77777777" w:rsidR="0075765B" w:rsidRPr="0075765B" w:rsidRDefault="0075765B" w:rsidP="00A94978">
            <w:pPr>
              <w:ind w:right="90"/>
              <w:jc w:val="center"/>
            </w:pPr>
          </w:p>
        </w:tc>
      </w:tr>
    </w:tbl>
    <w:p w14:paraId="79837188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42A772BB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2CE94162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0B7E1117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7E62539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43AF9981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CD9FA04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015963CB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5D560B6E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49016D01" w14:textId="3205ED62" w:rsidR="0075765B" w:rsidRPr="0075765B" w:rsidRDefault="0075765B" w:rsidP="0075765B">
      <w:pPr>
        <w:pStyle w:val="Caption"/>
        <w:keepNext/>
        <w:rPr>
          <w:b w:val="0"/>
          <w:sz w:val="24"/>
          <w:szCs w:val="24"/>
        </w:rPr>
      </w:pPr>
      <w:r w:rsidRPr="0075765B">
        <w:rPr>
          <w:b w:val="0"/>
          <w:bCs w:val="0"/>
          <w:sz w:val="24"/>
          <w:szCs w:val="24"/>
        </w:rPr>
        <w:t xml:space="preserve">Truth table and correspond with logic gates of Figure </w:t>
      </w:r>
      <w:r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d</w:t>
      </w:r>
    </w:p>
    <w:tbl>
      <w:tblPr>
        <w:tblpPr w:leftFromText="180" w:rightFromText="180" w:vertAnchor="text" w:horzAnchor="page" w:tblpX="2863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655"/>
        <w:gridCol w:w="1710"/>
      </w:tblGrid>
      <w:tr w:rsidR="0075765B" w:rsidRPr="0075765B" w14:paraId="5134B045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FD6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E1BB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r w:rsidRPr="0075765B">
              <w:rPr>
                <w:bCs w:val="0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65E" w14:textId="77777777" w:rsidR="0075765B" w:rsidRPr="0075765B" w:rsidRDefault="0075765B" w:rsidP="00A94978">
            <w:pPr>
              <w:ind w:right="90"/>
              <w:jc w:val="center"/>
              <w:rPr>
                <w:bCs w:val="0"/>
              </w:rPr>
            </w:pPr>
            <w:proofErr w:type="gramStart"/>
            <w:r w:rsidRPr="0075765B">
              <w:rPr>
                <w:bCs w:val="0"/>
              </w:rPr>
              <w:t>Y  (</w:t>
            </w:r>
            <w:proofErr w:type="gramEnd"/>
            <w:r w:rsidRPr="0075765B">
              <w:rPr>
                <w:bCs w:val="0"/>
              </w:rPr>
              <w:t>Output)</w:t>
            </w:r>
          </w:p>
        </w:tc>
      </w:tr>
      <w:tr w:rsidR="0075765B" w:rsidRPr="0075765B" w14:paraId="5F4A3B27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2506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4ED7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6B18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7655E21C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334A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BD7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EC4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3615BBD9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55D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11A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700" w14:textId="77777777" w:rsidR="0075765B" w:rsidRPr="0075765B" w:rsidRDefault="0075765B" w:rsidP="00A94978">
            <w:pPr>
              <w:ind w:right="90"/>
              <w:jc w:val="center"/>
            </w:pPr>
          </w:p>
        </w:tc>
      </w:tr>
      <w:tr w:rsidR="0075765B" w:rsidRPr="0075765B" w14:paraId="1D4A6ED2" w14:textId="77777777" w:rsidTr="00A94978">
        <w:tblPrEx>
          <w:tblCellMar>
            <w:top w:w="0" w:type="dxa"/>
            <w:bottom w:w="0" w:type="dxa"/>
          </w:tblCellMar>
        </w:tblPrEx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D4B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1CE" w14:textId="77777777" w:rsidR="0075765B" w:rsidRPr="0075765B" w:rsidRDefault="0075765B" w:rsidP="00A94978">
            <w:pPr>
              <w:ind w:right="9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38B" w14:textId="77777777" w:rsidR="0075765B" w:rsidRPr="0075765B" w:rsidRDefault="0075765B" w:rsidP="00A94978">
            <w:pPr>
              <w:ind w:right="90"/>
              <w:jc w:val="center"/>
            </w:pPr>
          </w:p>
        </w:tc>
      </w:tr>
    </w:tbl>
    <w:p w14:paraId="4B8A212A" w14:textId="77777777" w:rsidR="0075765B" w:rsidRPr="0075765B" w:rsidRDefault="0075765B" w:rsidP="0075765B">
      <w:pPr>
        <w:ind w:right="90"/>
        <w:jc w:val="both"/>
        <w:rPr>
          <w:sz w:val="12"/>
        </w:rPr>
      </w:pPr>
    </w:p>
    <w:p w14:paraId="0D272EEA" w14:textId="77777777" w:rsidR="0075765B" w:rsidRPr="0075765B" w:rsidRDefault="0075765B" w:rsidP="0075765B">
      <w:pPr>
        <w:spacing w:line="360" w:lineRule="auto"/>
        <w:ind w:left="1080" w:right="90"/>
        <w:jc w:val="both"/>
      </w:pPr>
    </w:p>
    <w:p w14:paraId="333F74A4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46A82CF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252900C3" w14:textId="77777777" w:rsidR="0075765B" w:rsidRPr="0075765B" w:rsidRDefault="0075765B" w:rsidP="0075765B">
      <w:pPr>
        <w:spacing w:line="360" w:lineRule="auto"/>
        <w:ind w:left="720" w:right="90"/>
        <w:jc w:val="both"/>
        <w:rPr>
          <w:bCs w:val="0"/>
        </w:rPr>
      </w:pPr>
    </w:p>
    <w:p w14:paraId="423CB774" w14:textId="77777777" w:rsidR="00E00475" w:rsidRPr="0075765B" w:rsidRDefault="00E00475" w:rsidP="00E00475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9ED9327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1A33071A" w14:textId="28709E9F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03820152" w14:textId="2D796C2D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325BFF64" w14:textId="77777777" w:rsidR="0075765B" w:rsidRDefault="0075765B" w:rsidP="0075765B">
      <w:pPr>
        <w:spacing w:line="360" w:lineRule="auto"/>
        <w:jc w:val="both"/>
        <w:rPr>
          <w:b w:val="0"/>
          <w:lang w:val="vi-VN"/>
        </w:rPr>
      </w:pPr>
    </w:p>
    <w:p w14:paraId="07375A53" w14:textId="705B2B67" w:rsidR="00C739A6" w:rsidRPr="00C739A6" w:rsidRDefault="00C739A6" w:rsidP="00C739A6">
      <w:pPr>
        <w:spacing w:line="360" w:lineRule="auto"/>
      </w:pPr>
      <w:r>
        <w:lastRenderedPageBreak/>
        <w:t>3</w:t>
      </w:r>
      <w:r w:rsidRPr="0075765B">
        <w:rPr>
          <w:lang w:val="vi-VN"/>
        </w:rPr>
        <w:t xml:space="preserve">. </w:t>
      </w:r>
      <w:r>
        <w:t>Design and simply the combinational logic circuit using logic gates</w:t>
      </w:r>
    </w:p>
    <w:p w14:paraId="79C369D9" w14:textId="77777777" w:rsidR="008B3855" w:rsidRDefault="008B3855" w:rsidP="0075765B">
      <w:pPr>
        <w:spacing w:line="360" w:lineRule="auto"/>
        <w:jc w:val="both"/>
        <w:rPr>
          <w:b w:val="0"/>
        </w:rPr>
      </w:pPr>
    </w:p>
    <w:p w14:paraId="3DBCB9BE" w14:textId="1D1B3588" w:rsidR="00507816" w:rsidRPr="00507816" w:rsidRDefault="008F31FD" w:rsidP="00E00475">
      <w:pPr>
        <w:spacing w:line="360" w:lineRule="auto"/>
        <w:jc w:val="both"/>
        <w:rPr>
          <w:bCs w:val="0"/>
          <w:lang w:val="vi-VN"/>
        </w:rPr>
      </w:pPr>
      <w:r>
        <w:rPr>
          <w:bCs w:val="0"/>
        </w:rPr>
        <w:t>a</w:t>
      </w:r>
      <w:r w:rsidR="00507816">
        <w:rPr>
          <w:bCs w:val="0"/>
        </w:rPr>
        <w:t xml:space="preserve">. </w:t>
      </w:r>
      <w:r w:rsidR="00507816" w:rsidRPr="00507816">
        <w:rPr>
          <w:bCs w:val="0"/>
        </w:rPr>
        <w:t xml:space="preserve">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6F58A3E1" w14:textId="47BBBE5D" w:rsidR="00507816" w:rsidRDefault="00507816" w:rsidP="0050781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drawing>
          <wp:inline distT="0" distB="0" distL="0" distR="0" wp14:anchorId="0882C6C9" wp14:editId="1A58F2DA">
            <wp:extent cx="4710023" cy="1483823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634" cy="14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C31" w14:textId="5DB0ADDB" w:rsidR="00507816" w:rsidRPr="00E00475" w:rsidRDefault="00507816" w:rsidP="005078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</m:oMath>
    </w:p>
    <w:p w14:paraId="1FDB9673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507816" w:rsidRPr="00917397" w14:paraId="46903ED0" w14:textId="77777777" w:rsidTr="00A94978">
        <w:tc>
          <w:tcPr>
            <w:tcW w:w="1288" w:type="dxa"/>
            <w:shd w:val="clear" w:color="auto" w:fill="auto"/>
          </w:tcPr>
          <w:p w14:paraId="46277AAA" w14:textId="77777777" w:rsidR="00507816" w:rsidRPr="00E00475" w:rsidRDefault="00507816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7399B122" w14:textId="77777777" w:rsidR="00507816" w:rsidRPr="00E00475" w:rsidRDefault="0050781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A2D5C56" w14:textId="77777777" w:rsidR="00507816" w:rsidRPr="00E00475" w:rsidRDefault="0050781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693C3A2A" w14:textId="77777777" w:rsidR="00507816" w:rsidRPr="00E00475" w:rsidRDefault="00507816" w:rsidP="00A94978">
            <w:pPr>
              <w:jc w:val="center"/>
            </w:pPr>
            <w:r w:rsidRPr="00E00475">
              <w:t>F1</w:t>
            </w:r>
          </w:p>
        </w:tc>
      </w:tr>
      <w:tr w:rsidR="00507816" w14:paraId="06783E84" w14:textId="77777777" w:rsidTr="00A94978">
        <w:tc>
          <w:tcPr>
            <w:tcW w:w="1288" w:type="dxa"/>
            <w:shd w:val="clear" w:color="auto" w:fill="auto"/>
          </w:tcPr>
          <w:p w14:paraId="26C69E6F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2CB8DF3E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4B591BF9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3493001E" w14:textId="77777777" w:rsidR="00507816" w:rsidRDefault="00507816" w:rsidP="00A94978"/>
        </w:tc>
      </w:tr>
      <w:tr w:rsidR="00507816" w14:paraId="0D976ECD" w14:textId="77777777" w:rsidTr="00A94978">
        <w:tc>
          <w:tcPr>
            <w:tcW w:w="1288" w:type="dxa"/>
            <w:shd w:val="clear" w:color="auto" w:fill="auto"/>
          </w:tcPr>
          <w:p w14:paraId="4E030998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6593FC89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794BF852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728258D9" w14:textId="77777777" w:rsidR="00507816" w:rsidRDefault="00507816" w:rsidP="00A94978"/>
        </w:tc>
      </w:tr>
      <w:tr w:rsidR="00507816" w14:paraId="4249615A" w14:textId="77777777" w:rsidTr="00A94978">
        <w:tc>
          <w:tcPr>
            <w:tcW w:w="1288" w:type="dxa"/>
            <w:shd w:val="clear" w:color="auto" w:fill="auto"/>
          </w:tcPr>
          <w:p w14:paraId="05826C98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778CA695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69DF9824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41DC7A37" w14:textId="77777777" w:rsidR="00507816" w:rsidRDefault="00507816" w:rsidP="00A94978"/>
        </w:tc>
      </w:tr>
      <w:tr w:rsidR="00507816" w14:paraId="6EA47BDC" w14:textId="77777777" w:rsidTr="00A94978">
        <w:tc>
          <w:tcPr>
            <w:tcW w:w="1288" w:type="dxa"/>
            <w:shd w:val="clear" w:color="auto" w:fill="auto"/>
          </w:tcPr>
          <w:p w14:paraId="14289D94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7531EF1C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17AEF5CB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2E182086" w14:textId="77777777" w:rsidR="00507816" w:rsidRDefault="00507816" w:rsidP="00A94978"/>
        </w:tc>
      </w:tr>
      <w:tr w:rsidR="00507816" w14:paraId="5F98CEA2" w14:textId="77777777" w:rsidTr="00A94978">
        <w:tc>
          <w:tcPr>
            <w:tcW w:w="1288" w:type="dxa"/>
            <w:shd w:val="clear" w:color="auto" w:fill="auto"/>
          </w:tcPr>
          <w:p w14:paraId="37309631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5DFEA599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0D23C995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30F91B4B" w14:textId="77777777" w:rsidR="00507816" w:rsidRDefault="00507816" w:rsidP="00A94978"/>
        </w:tc>
      </w:tr>
      <w:tr w:rsidR="00507816" w14:paraId="1ACD51A9" w14:textId="77777777" w:rsidTr="00A94978">
        <w:tc>
          <w:tcPr>
            <w:tcW w:w="1288" w:type="dxa"/>
            <w:shd w:val="clear" w:color="auto" w:fill="auto"/>
          </w:tcPr>
          <w:p w14:paraId="043BF426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0B11FA60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4BBEDA90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73D3AE29" w14:textId="77777777" w:rsidR="00507816" w:rsidRDefault="00507816" w:rsidP="00A94978"/>
        </w:tc>
      </w:tr>
      <w:tr w:rsidR="00507816" w14:paraId="24A9904F" w14:textId="77777777" w:rsidTr="00A94978">
        <w:tc>
          <w:tcPr>
            <w:tcW w:w="1288" w:type="dxa"/>
            <w:shd w:val="clear" w:color="auto" w:fill="auto"/>
          </w:tcPr>
          <w:p w14:paraId="51C27020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2B544A27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5BAD7B6E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29650CD2" w14:textId="77777777" w:rsidR="00507816" w:rsidRDefault="00507816" w:rsidP="00A94978"/>
        </w:tc>
      </w:tr>
      <w:tr w:rsidR="00507816" w14:paraId="16C477CC" w14:textId="77777777" w:rsidTr="00A94978">
        <w:tc>
          <w:tcPr>
            <w:tcW w:w="1288" w:type="dxa"/>
            <w:shd w:val="clear" w:color="auto" w:fill="auto"/>
          </w:tcPr>
          <w:p w14:paraId="1811ED22" w14:textId="77777777" w:rsidR="00507816" w:rsidRDefault="00507816" w:rsidP="00A94978"/>
        </w:tc>
        <w:tc>
          <w:tcPr>
            <w:tcW w:w="1415" w:type="dxa"/>
            <w:shd w:val="clear" w:color="auto" w:fill="auto"/>
          </w:tcPr>
          <w:p w14:paraId="02C3014E" w14:textId="77777777" w:rsidR="00507816" w:rsidRDefault="00507816" w:rsidP="00A94978"/>
        </w:tc>
        <w:tc>
          <w:tcPr>
            <w:tcW w:w="1395" w:type="dxa"/>
            <w:shd w:val="clear" w:color="auto" w:fill="auto"/>
          </w:tcPr>
          <w:p w14:paraId="0E15B98C" w14:textId="77777777" w:rsidR="00507816" w:rsidRDefault="00507816" w:rsidP="00A94978"/>
        </w:tc>
        <w:tc>
          <w:tcPr>
            <w:tcW w:w="1189" w:type="dxa"/>
            <w:shd w:val="clear" w:color="auto" w:fill="auto"/>
          </w:tcPr>
          <w:p w14:paraId="727BE9C7" w14:textId="77777777" w:rsidR="00507816" w:rsidRDefault="00507816" w:rsidP="00A94978"/>
        </w:tc>
      </w:tr>
    </w:tbl>
    <w:p w14:paraId="03CE2740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16C47F8B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5DC14E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26CD7D97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3457E2CC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61E9FBA4" w14:textId="1916A349" w:rsidR="00507816" w:rsidRPr="00DF6916" w:rsidRDefault="00507816" w:rsidP="00507816">
      <w:pPr>
        <w:spacing w:line="360" w:lineRule="auto"/>
        <w:jc w:val="both"/>
        <w:rPr>
          <w:b w:val="0"/>
        </w:rPr>
      </w:pPr>
    </w:p>
    <w:p w14:paraId="6867B897" w14:textId="2EBA19B4" w:rsidR="00507816" w:rsidRDefault="005078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6E216CEB" w14:textId="54B5ED71" w:rsidR="00507816" w:rsidRDefault="00DF69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13E649CD" wp14:editId="0FDDB40C">
            <wp:extent cx="2299063" cy="1444011"/>
            <wp:effectExtent l="0" t="0" r="635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A2D7" w14:textId="31307C62" w:rsidR="00DF6916" w:rsidRPr="00DF6916" w:rsidRDefault="00DF6916" w:rsidP="005078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The simplified </w:t>
      </w:r>
      <m:oMath>
        <m:r>
          <w:rPr>
            <w:rFonts w:ascii="Cambria Math" w:hAnsi="Cambria Math"/>
          </w:rPr>
          <m:t>F1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</m:oMath>
    </w:p>
    <w:p w14:paraId="135C5B13" w14:textId="3D9338B2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278849F3" w14:textId="6A09A02C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F2E000" w14:textId="77777777" w:rsidR="00DF6916" w:rsidRDefault="00DF6916" w:rsidP="00507816">
      <w:pPr>
        <w:spacing w:line="360" w:lineRule="auto"/>
        <w:jc w:val="both"/>
        <w:rPr>
          <w:b w:val="0"/>
          <w:lang w:val="vi-VN"/>
        </w:rPr>
      </w:pPr>
    </w:p>
    <w:p w14:paraId="591EAA5D" w14:textId="2C208302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764EC189" w14:textId="77777777" w:rsidR="00DF6916" w:rsidRDefault="00DF6916" w:rsidP="00507816">
      <w:pPr>
        <w:spacing w:line="360" w:lineRule="auto"/>
        <w:jc w:val="both"/>
        <w:rPr>
          <w:b w:val="0"/>
          <w:lang w:val="vi-VN"/>
        </w:rPr>
      </w:pPr>
    </w:p>
    <w:p w14:paraId="087A900C" w14:textId="77777777" w:rsidR="00507816" w:rsidRDefault="00507816" w:rsidP="00507816">
      <w:pPr>
        <w:spacing w:line="360" w:lineRule="auto"/>
        <w:jc w:val="both"/>
        <w:rPr>
          <w:b w:val="0"/>
          <w:lang w:val="vi-VN"/>
        </w:rPr>
      </w:pPr>
    </w:p>
    <w:p w14:paraId="468AB0BD" w14:textId="77777777" w:rsidR="008F31FD" w:rsidRDefault="008F31FD" w:rsidP="008F31FD">
      <w:pPr>
        <w:spacing w:line="360" w:lineRule="auto"/>
        <w:jc w:val="both"/>
        <w:rPr>
          <w:b w:val="0"/>
        </w:rPr>
      </w:pPr>
    </w:p>
    <w:p w14:paraId="51AB2FD4" w14:textId="0FE7E202" w:rsidR="008F31FD" w:rsidRPr="00507816" w:rsidRDefault="008F31FD" w:rsidP="008F31FD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</m:oMath>
    </w:p>
    <w:p w14:paraId="2F56CACF" w14:textId="77777777" w:rsidR="008F31FD" w:rsidRDefault="008F31FD" w:rsidP="008F31FD">
      <w:pPr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57E77340" wp14:editId="653D3025">
            <wp:extent cx="4753155" cy="1725848"/>
            <wp:effectExtent l="0" t="0" r="0" b="825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285" cy="17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52B" w14:textId="77777777" w:rsidR="008F31FD" w:rsidRPr="008B3855" w:rsidRDefault="008F31FD" w:rsidP="008F31FD">
      <w:pPr>
        <w:spacing w:line="360" w:lineRule="auto"/>
        <w:rPr>
          <w:b w:val="0"/>
        </w:rPr>
      </w:pPr>
    </w:p>
    <w:p w14:paraId="6D319E69" w14:textId="28A41AFB" w:rsidR="008F31FD" w:rsidRPr="00E00475" w:rsidRDefault="008F31FD" w:rsidP="008F31FD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</m:oMath>
    </w:p>
    <w:p w14:paraId="23972067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</w:tblGrid>
      <w:tr w:rsidR="008F31FD" w:rsidRPr="00917397" w14:paraId="6B3C2933" w14:textId="77777777" w:rsidTr="00A94978">
        <w:tc>
          <w:tcPr>
            <w:tcW w:w="1288" w:type="dxa"/>
            <w:shd w:val="clear" w:color="auto" w:fill="auto"/>
          </w:tcPr>
          <w:p w14:paraId="77C2C570" w14:textId="77777777" w:rsidR="008F31FD" w:rsidRPr="00E00475" w:rsidRDefault="008F31FD" w:rsidP="00A94978">
            <w:pPr>
              <w:jc w:val="center"/>
            </w:pPr>
            <w:r w:rsidRPr="00E00475">
              <w:t>A</w:t>
            </w:r>
          </w:p>
        </w:tc>
        <w:tc>
          <w:tcPr>
            <w:tcW w:w="1415" w:type="dxa"/>
            <w:shd w:val="clear" w:color="auto" w:fill="auto"/>
          </w:tcPr>
          <w:p w14:paraId="061D5878" w14:textId="77777777" w:rsidR="008F31FD" w:rsidRPr="00E00475" w:rsidRDefault="008F31FD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2ED7B3F5" w14:textId="77777777" w:rsidR="008F31FD" w:rsidRPr="00E00475" w:rsidRDefault="008F31FD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  <w:shd w:val="clear" w:color="auto" w:fill="auto"/>
          </w:tcPr>
          <w:p w14:paraId="241F98F8" w14:textId="0F579BEF" w:rsidR="008F31FD" w:rsidRPr="00E00475" w:rsidRDefault="008F31FD" w:rsidP="00A94978">
            <w:pPr>
              <w:jc w:val="center"/>
            </w:pPr>
            <w:r w:rsidRPr="00E00475">
              <w:t>F</w:t>
            </w:r>
            <w:r w:rsidR="008316E6">
              <w:t>2</w:t>
            </w:r>
          </w:p>
        </w:tc>
      </w:tr>
      <w:tr w:rsidR="008F31FD" w14:paraId="05FE088D" w14:textId="77777777" w:rsidTr="00A94978">
        <w:tc>
          <w:tcPr>
            <w:tcW w:w="1288" w:type="dxa"/>
            <w:shd w:val="clear" w:color="auto" w:fill="auto"/>
          </w:tcPr>
          <w:p w14:paraId="7E0571D3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31ECA5DD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5EA3CCA6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4CEEF371" w14:textId="77777777" w:rsidR="008F31FD" w:rsidRDefault="008F31FD" w:rsidP="00A94978"/>
        </w:tc>
      </w:tr>
      <w:tr w:rsidR="008F31FD" w14:paraId="6554E84A" w14:textId="77777777" w:rsidTr="00A94978">
        <w:tc>
          <w:tcPr>
            <w:tcW w:w="1288" w:type="dxa"/>
            <w:shd w:val="clear" w:color="auto" w:fill="auto"/>
          </w:tcPr>
          <w:p w14:paraId="7D9ABC2C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3431D19B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7642F741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0214718D" w14:textId="77777777" w:rsidR="008F31FD" w:rsidRDefault="008F31FD" w:rsidP="00A94978"/>
        </w:tc>
      </w:tr>
      <w:tr w:rsidR="008F31FD" w14:paraId="350589BD" w14:textId="77777777" w:rsidTr="00A94978">
        <w:tc>
          <w:tcPr>
            <w:tcW w:w="1288" w:type="dxa"/>
            <w:shd w:val="clear" w:color="auto" w:fill="auto"/>
          </w:tcPr>
          <w:p w14:paraId="05605653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5BDC66CC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3160863D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5F0A9BBD" w14:textId="77777777" w:rsidR="008F31FD" w:rsidRDefault="008F31FD" w:rsidP="00A94978"/>
        </w:tc>
      </w:tr>
      <w:tr w:rsidR="008F31FD" w14:paraId="2707005E" w14:textId="77777777" w:rsidTr="00A94978">
        <w:tc>
          <w:tcPr>
            <w:tcW w:w="1288" w:type="dxa"/>
            <w:shd w:val="clear" w:color="auto" w:fill="auto"/>
          </w:tcPr>
          <w:p w14:paraId="3081D69A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00129B9B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64E82BA0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39DE7A4F" w14:textId="77777777" w:rsidR="008F31FD" w:rsidRDefault="008F31FD" w:rsidP="00A94978"/>
        </w:tc>
      </w:tr>
      <w:tr w:rsidR="008F31FD" w14:paraId="34ED127A" w14:textId="77777777" w:rsidTr="00A94978">
        <w:tc>
          <w:tcPr>
            <w:tcW w:w="1288" w:type="dxa"/>
            <w:shd w:val="clear" w:color="auto" w:fill="auto"/>
          </w:tcPr>
          <w:p w14:paraId="52A5DD8E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40316E65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4365026A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151A81AA" w14:textId="77777777" w:rsidR="008F31FD" w:rsidRDefault="008F31FD" w:rsidP="00A94978"/>
        </w:tc>
      </w:tr>
      <w:tr w:rsidR="008F31FD" w14:paraId="3D0B3E43" w14:textId="77777777" w:rsidTr="00A94978">
        <w:tc>
          <w:tcPr>
            <w:tcW w:w="1288" w:type="dxa"/>
            <w:shd w:val="clear" w:color="auto" w:fill="auto"/>
          </w:tcPr>
          <w:p w14:paraId="05EAA33F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158561F6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390BC514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13945846" w14:textId="77777777" w:rsidR="008F31FD" w:rsidRDefault="008F31FD" w:rsidP="00A94978"/>
        </w:tc>
      </w:tr>
      <w:tr w:rsidR="008F31FD" w14:paraId="3ED083E8" w14:textId="77777777" w:rsidTr="00A94978">
        <w:tc>
          <w:tcPr>
            <w:tcW w:w="1288" w:type="dxa"/>
            <w:shd w:val="clear" w:color="auto" w:fill="auto"/>
          </w:tcPr>
          <w:p w14:paraId="73605918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5246D5DE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02879213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25FB9003" w14:textId="77777777" w:rsidR="008F31FD" w:rsidRDefault="008F31FD" w:rsidP="00A94978"/>
        </w:tc>
      </w:tr>
      <w:tr w:rsidR="008F31FD" w14:paraId="4CF700DF" w14:textId="77777777" w:rsidTr="00A94978">
        <w:tc>
          <w:tcPr>
            <w:tcW w:w="1288" w:type="dxa"/>
            <w:shd w:val="clear" w:color="auto" w:fill="auto"/>
          </w:tcPr>
          <w:p w14:paraId="60612A54" w14:textId="77777777" w:rsidR="008F31FD" w:rsidRDefault="008F31FD" w:rsidP="00A94978"/>
        </w:tc>
        <w:tc>
          <w:tcPr>
            <w:tcW w:w="1415" w:type="dxa"/>
            <w:shd w:val="clear" w:color="auto" w:fill="auto"/>
          </w:tcPr>
          <w:p w14:paraId="0AA1CA8F" w14:textId="77777777" w:rsidR="008F31FD" w:rsidRDefault="008F31FD" w:rsidP="00A94978"/>
        </w:tc>
        <w:tc>
          <w:tcPr>
            <w:tcW w:w="1395" w:type="dxa"/>
            <w:shd w:val="clear" w:color="auto" w:fill="auto"/>
          </w:tcPr>
          <w:p w14:paraId="7BE494F4" w14:textId="77777777" w:rsidR="008F31FD" w:rsidRDefault="008F31FD" w:rsidP="00A94978"/>
        </w:tc>
        <w:tc>
          <w:tcPr>
            <w:tcW w:w="1189" w:type="dxa"/>
            <w:shd w:val="clear" w:color="auto" w:fill="auto"/>
          </w:tcPr>
          <w:p w14:paraId="0B336003" w14:textId="77777777" w:rsidR="008F31FD" w:rsidRDefault="008F31FD" w:rsidP="00A94978"/>
        </w:tc>
      </w:tr>
    </w:tbl>
    <w:p w14:paraId="507470AB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1E132026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EC504FB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475CED58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530A32D7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494D5532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36CA3901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06F9AD0A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5612DBCE" w14:textId="77777777" w:rsidR="00DF6916" w:rsidRPr="00DF6916" w:rsidRDefault="00DF6916" w:rsidP="00DF6916">
      <w:pPr>
        <w:spacing w:line="360" w:lineRule="auto"/>
        <w:jc w:val="both"/>
        <w:rPr>
          <w:b w:val="0"/>
        </w:rPr>
      </w:pPr>
    </w:p>
    <w:p w14:paraId="2C8758D6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5F67CBE7" w14:textId="0D185243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79188A96" wp14:editId="3D8989D0">
            <wp:extent cx="2299063" cy="1444011"/>
            <wp:effectExtent l="0" t="0" r="6350" b="381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63" cy="14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45AB" w14:textId="37360D60" w:rsidR="00DF6916" w:rsidRP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The simplifie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</m:oMath>
    </w:p>
    <w:p w14:paraId="07AB886B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5A9D156F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74C35BD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21B67B83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70AD20FC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3CD75FEE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2D87F505" w14:textId="77777777" w:rsidR="00DF6916" w:rsidRDefault="00DF6916" w:rsidP="00DF6916">
      <w:pPr>
        <w:spacing w:line="360" w:lineRule="auto"/>
        <w:jc w:val="both"/>
        <w:rPr>
          <w:b w:val="0"/>
        </w:rPr>
      </w:pPr>
    </w:p>
    <w:p w14:paraId="3D6B494A" w14:textId="77777777" w:rsidR="008F31FD" w:rsidRDefault="008F31FD" w:rsidP="008F31FD">
      <w:pPr>
        <w:spacing w:line="360" w:lineRule="auto"/>
        <w:jc w:val="both"/>
        <w:rPr>
          <w:b w:val="0"/>
          <w:lang w:val="vi-VN"/>
        </w:rPr>
      </w:pPr>
    </w:p>
    <w:p w14:paraId="33E72128" w14:textId="4802505F" w:rsidR="00E00475" w:rsidRPr="008316E6" w:rsidRDefault="008316E6" w:rsidP="00E0047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07816">
        <w:rPr>
          <w:bCs w:val="0"/>
        </w:rPr>
        <w:t xml:space="preserve">. Given the circuit below, find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Cs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  <m:r>
              <m:rPr>
                <m:sty m:val="bi"/>
              </m:rPr>
              <w:rPr>
                <w:rFonts w:ascii="Cambria Math" w:hAnsi="Cambria Math"/>
              </w:rPr>
              <m:t>,D</m:t>
            </m:r>
          </m:e>
        </m:d>
      </m:oMath>
    </w:p>
    <w:p w14:paraId="50A1AA7D" w14:textId="4D507C3B" w:rsidR="00E00475" w:rsidRDefault="008316E6" w:rsidP="008316E6">
      <w:pPr>
        <w:spacing w:line="360" w:lineRule="auto"/>
        <w:jc w:val="center"/>
        <w:rPr>
          <w:b w:val="0"/>
          <w:lang w:val="vi-VN"/>
        </w:rPr>
      </w:pPr>
      <w:r>
        <w:rPr>
          <w:noProof/>
        </w:rPr>
        <w:drawing>
          <wp:inline distT="0" distB="0" distL="0" distR="0" wp14:anchorId="24AD0CA1" wp14:editId="2EA213D4">
            <wp:extent cx="4398328" cy="2415396"/>
            <wp:effectExtent l="0" t="0" r="254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3073" cy="24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028" w14:textId="0B41C1B3" w:rsidR="008316E6" w:rsidRDefault="008316E6" w:rsidP="008316E6">
      <w:pPr>
        <w:spacing w:line="360" w:lineRule="auto"/>
        <w:rPr>
          <w:b w:val="0"/>
          <w:lang w:val="vi-VN"/>
        </w:rPr>
      </w:pPr>
    </w:p>
    <w:p w14:paraId="387A5228" w14:textId="56F84E5F" w:rsidR="008316E6" w:rsidRPr="00E00475" w:rsidRDefault="008316E6" w:rsidP="008316E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Write down the function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w:rPr>
                <w:rFonts w:ascii="Cambria Math" w:hAnsi="Cambria Math"/>
              </w:rPr>
              <m:t>,D</m:t>
            </m:r>
          </m:e>
        </m:d>
        <m:r>
          <w:rPr>
            <w:rFonts w:ascii="Cambria Math" w:hAnsi="Cambria Math"/>
          </w:rPr>
          <m:t>=</m:t>
        </m:r>
      </m:oMath>
    </w:p>
    <w:p w14:paraId="47AE90B0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  <w:r w:rsidRPr="00E00475">
        <w:rPr>
          <w:b w:val="0"/>
          <w:lang w:val="vi-VN"/>
        </w:rPr>
        <w:t>Fill in the truth Table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415"/>
        <w:gridCol w:w="1395"/>
        <w:gridCol w:w="1189"/>
        <w:gridCol w:w="1189"/>
      </w:tblGrid>
      <w:tr w:rsidR="00584A46" w:rsidRPr="00917397" w14:paraId="36925D09" w14:textId="77777777" w:rsidTr="00F52B8D">
        <w:tc>
          <w:tcPr>
            <w:tcW w:w="1288" w:type="dxa"/>
            <w:shd w:val="clear" w:color="auto" w:fill="auto"/>
          </w:tcPr>
          <w:p w14:paraId="0EF186B5" w14:textId="77777777" w:rsidR="00584A46" w:rsidRPr="00E00475" w:rsidRDefault="00584A46" w:rsidP="00A94978">
            <w:pPr>
              <w:jc w:val="center"/>
            </w:pPr>
            <w:r w:rsidRPr="00E00475">
              <w:lastRenderedPageBreak/>
              <w:t>A</w:t>
            </w:r>
          </w:p>
        </w:tc>
        <w:tc>
          <w:tcPr>
            <w:tcW w:w="1415" w:type="dxa"/>
            <w:shd w:val="clear" w:color="auto" w:fill="auto"/>
          </w:tcPr>
          <w:p w14:paraId="62C98E44" w14:textId="77777777" w:rsidR="00584A46" w:rsidRPr="00E00475" w:rsidRDefault="00584A46" w:rsidP="00A94978">
            <w:pPr>
              <w:jc w:val="center"/>
            </w:pPr>
            <w:r w:rsidRPr="00E00475">
              <w:t>B</w:t>
            </w:r>
          </w:p>
        </w:tc>
        <w:tc>
          <w:tcPr>
            <w:tcW w:w="1395" w:type="dxa"/>
            <w:shd w:val="clear" w:color="auto" w:fill="auto"/>
          </w:tcPr>
          <w:p w14:paraId="6963AF9A" w14:textId="77777777" w:rsidR="00584A46" w:rsidRPr="00E00475" w:rsidRDefault="00584A46" w:rsidP="00A94978">
            <w:pPr>
              <w:jc w:val="center"/>
            </w:pPr>
            <w:r w:rsidRPr="00E00475">
              <w:t>C</w:t>
            </w:r>
          </w:p>
        </w:tc>
        <w:tc>
          <w:tcPr>
            <w:tcW w:w="1189" w:type="dxa"/>
          </w:tcPr>
          <w:p w14:paraId="5E79E820" w14:textId="075945CE" w:rsidR="00584A46" w:rsidRPr="00E00475" w:rsidRDefault="00584A46" w:rsidP="00A94978">
            <w:pPr>
              <w:jc w:val="center"/>
            </w:pPr>
            <w:r>
              <w:t>D</w:t>
            </w:r>
          </w:p>
        </w:tc>
        <w:tc>
          <w:tcPr>
            <w:tcW w:w="1189" w:type="dxa"/>
            <w:shd w:val="clear" w:color="auto" w:fill="auto"/>
          </w:tcPr>
          <w:p w14:paraId="30548C2D" w14:textId="69D654A3" w:rsidR="00584A46" w:rsidRPr="00E00475" w:rsidRDefault="00584A46" w:rsidP="00A94978">
            <w:pPr>
              <w:jc w:val="center"/>
            </w:pPr>
            <w:r w:rsidRPr="00E00475">
              <w:t>F</w:t>
            </w:r>
            <w:r>
              <w:t>3</w:t>
            </w:r>
          </w:p>
        </w:tc>
      </w:tr>
      <w:tr w:rsidR="00584A46" w14:paraId="3576035A" w14:textId="77777777" w:rsidTr="00F52B8D">
        <w:tc>
          <w:tcPr>
            <w:tcW w:w="1288" w:type="dxa"/>
            <w:shd w:val="clear" w:color="auto" w:fill="auto"/>
          </w:tcPr>
          <w:p w14:paraId="2807EF13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536B6658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5A4231E2" w14:textId="77777777" w:rsidR="00584A46" w:rsidRDefault="00584A46" w:rsidP="00A94978"/>
        </w:tc>
        <w:tc>
          <w:tcPr>
            <w:tcW w:w="1189" w:type="dxa"/>
          </w:tcPr>
          <w:p w14:paraId="06FC224D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388084DE" w14:textId="5964B18C" w:rsidR="00584A46" w:rsidRDefault="00584A46" w:rsidP="00A94978"/>
        </w:tc>
      </w:tr>
      <w:tr w:rsidR="00584A46" w14:paraId="3E8413A0" w14:textId="77777777" w:rsidTr="00F52B8D">
        <w:tc>
          <w:tcPr>
            <w:tcW w:w="1288" w:type="dxa"/>
            <w:shd w:val="clear" w:color="auto" w:fill="auto"/>
          </w:tcPr>
          <w:p w14:paraId="0B6B7136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33E2CC1B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1EBCF716" w14:textId="77777777" w:rsidR="00584A46" w:rsidRDefault="00584A46" w:rsidP="00A94978"/>
        </w:tc>
        <w:tc>
          <w:tcPr>
            <w:tcW w:w="1189" w:type="dxa"/>
          </w:tcPr>
          <w:p w14:paraId="52A191C9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525FC136" w14:textId="38593DB8" w:rsidR="00584A46" w:rsidRDefault="00584A46" w:rsidP="00A94978"/>
        </w:tc>
      </w:tr>
      <w:tr w:rsidR="00584A46" w14:paraId="20DE1FA6" w14:textId="77777777" w:rsidTr="00F52B8D">
        <w:tc>
          <w:tcPr>
            <w:tcW w:w="1288" w:type="dxa"/>
            <w:shd w:val="clear" w:color="auto" w:fill="auto"/>
          </w:tcPr>
          <w:p w14:paraId="6BF1C740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3575D232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040D8A08" w14:textId="77777777" w:rsidR="00584A46" w:rsidRDefault="00584A46" w:rsidP="00A94978"/>
        </w:tc>
        <w:tc>
          <w:tcPr>
            <w:tcW w:w="1189" w:type="dxa"/>
          </w:tcPr>
          <w:p w14:paraId="362D2C62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1674FB6C" w14:textId="1802957A" w:rsidR="00584A46" w:rsidRDefault="00584A46" w:rsidP="00A94978"/>
        </w:tc>
      </w:tr>
      <w:tr w:rsidR="00584A46" w14:paraId="39FA5EE9" w14:textId="77777777" w:rsidTr="00F52B8D">
        <w:tc>
          <w:tcPr>
            <w:tcW w:w="1288" w:type="dxa"/>
            <w:shd w:val="clear" w:color="auto" w:fill="auto"/>
          </w:tcPr>
          <w:p w14:paraId="0470ECBD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7B36C26F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7ECE09DE" w14:textId="77777777" w:rsidR="00584A46" w:rsidRDefault="00584A46" w:rsidP="00A94978"/>
        </w:tc>
        <w:tc>
          <w:tcPr>
            <w:tcW w:w="1189" w:type="dxa"/>
          </w:tcPr>
          <w:p w14:paraId="03F0C1DF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415D7911" w14:textId="1DB355D6" w:rsidR="00584A46" w:rsidRDefault="00584A46" w:rsidP="00A94978"/>
        </w:tc>
      </w:tr>
      <w:tr w:rsidR="00584A46" w14:paraId="7A76BEEA" w14:textId="77777777" w:rsidTr="00F52B8D">
        <w:tc>
          <w:tcPr>
            <w:tcW w:w="1288" w:type="dxa"/>
            <w:shd w:val="clear" w:color="auto" w:fill="auto"/>
          </w:tcPr>
          <w:p w14:paraId="5517F366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12E17955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6EF86D38" w14:textId="77777777" w:rsidR="00584A46" w:rsidRDefault="00584A46" w:rsidP="00A94978"/>
        </w:tc>
        <w:tc>
          <w:tcPr>
            <w:tcW w:w="1189" w:type="dxa"/>
          </w:tcPr>
          <w:p w14:paraId="5B82F993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4B82F827" w14:textId="4CE3D584" w:rsidR="00584A46" w:rsidRDefault="00584A46" w:rsidP="00A94978"/>
        </w:tc>
      </w:tr>
      <w:tr w:rsidR="00584A46" w14:paraId="3A6DFF75" w14:textId="77777777" w:rsidTr="00F52B8D">
        <w:tc>
          <w:tcPr>
            <w:tcW w:w="1288" w:type="dxa"/>
            <w:shd w:val="clear" w:color="auto" w:fill="auto"/>
          </w:tcPr>
          <w:p w14:paraId="1257E23A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508E83B7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065FE99D" w14:textId="77777777" w:rsidR="00584A46" w:rsidRDefault="00584A46" w:rsidP="00A94978"/>
        </w:tc>
        <w:tc>
          <w:tcPr>
            <w:tcW w:w="1189" w:type="dxa"/>
          </w:tcPr>
          <w:p w14:paraId="2891CF41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7CC8B252" w14:textId="77777777" w:rsidR="00584A46" w:rsidRDefault="00584A46" w:rsidP="00A94978"/>
        </w:tc>
      </w:tr>
      <w:tr w:rsidR="00584A46" w14:paraId="7484631B" w14:textId="77777777" w:rsidTr="00F52B8D">
        <w:tc>
          <w:tcPr>
            <w:tcW w:w="1288" w:type="dxa"/>
            <w:shd w:val="clear" w:color="auto" w:fill="auto"/>
          </w:tcPr>
          <w:p w14:paraId="3887138A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31056AC7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37DE1F5F" w14:textId="77777777" w:rsidR="00584A46" w:rsidRDefault="00584A46" w:rsidP="00A94978"/>
        </w:tc>
        <w:tc>
          <w:tcPr>
            <w:tcW w:w="1189" w:type="dxa"/>
          </w:tcPr>
          <w:p w14:paraId="2401C91E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5F665980" w14:textId="359158A0" w:rsidR="00584A46" w:rsidRDefault="00584A46" w:rsidP="00A94978"/>
        </w:tc>
      </w:tr>
      <w:tr w:rsidR="00584A46" w14:paraId="42A2B28C" w14:textId="77777777" w:rsidTr="00F52B8D">
        <w:tc>
          <w:tcPr>
            <w:tcW w:w="1288" w:type="dxa"/>
            <w:shd w:val="clear" w:color="auto" w:fill="auto"/>
          </w:tcPr>
          <w:p w14:paraId="15DAFA52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0CC1EAD8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065B05C9" w14:textId="77777777" w:rsidR="00584A46" w:rsidRDefault="00584A46" w:rsidP="00A94978"/>
        </w:tc>
        <w:tc>
          <w:tcPr>
            <w:tcW w:w="1189" w:type="dxa"/>
          </w:tcPr>
          <w:p w14:paraId="655F1C32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6CF9B507" w14:textId="24D047CC" w:rsidR="00584A46" w:rsidRDefault="00584A46" w:rsidP="00A94978"/>
        </w:tc>
      </w:tr>
      <w:tr w:rsidR="00584A46" w14:paraId="666B3DB8" w14:textId="77777777" w:rsidTr="00F52B8D">
        <w:tc>
          <w:tcPr>
            <w:tcW w:w="1288" w:type="dxa"/>
            <w:shd w:val="clear" w:color="auto" w:fill="auto"/>
          </w:tcPr>
          <w:p w14:paraId="3ECF2555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2BD7FC1B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17EF6390" w14:textId="77777777" w:rsidR="00584A46" w:rsidRDefault="00584A46" w:rsidP="00A94978"/>
        </w:tc>
        <w:tc>
          <w:tcPr>
            <w:tcW w:w="1189" w:type="dxa"/>
          </w:tcPr>
          <w:p w14:paraId="55CB574A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74E092C3" w14:textId="77777777" w:rsidR="00584A46" w:rsidRDefault="00584A46" w:rsidP="00A94978"/>
        </w:tc>
      </w:tr>
      <w:tr w:rsidR="00584A46" w14:paraId="278AA793" w14:textId="77777777" w:rsidTr="00F52B8D">
        <w:tc>
          <w:tcPr>
            <w:tcW w:w="1288" w:type="dxa"/>
            <w:shd w:val="clear" w:color="auto" w:fill="auto"/>
          </w:tcPr>
          <w:p w14:paraId="76A87900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3836F487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2F4FBEE1" w14:textId="77777777" w:rsidR="00584A46" w:rsidRDefault="00584A46" w:rsidP="00A94978"/>
        </w:tc>
        <w:tc>
          <w:tcPr>
            <w:tcW w:w="1189" w:type="dxa"/>
          </w:tcPr>
          <w:p w14:paraId="13BF995B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215A7D6E" w14:textId="48D44DF5" w:rsidR="00584A46" w:rsidRDefault="00584A46" w:rsidP="00A94978"/>
        </w:tc>
      </w:tr>
      <w:tr w:rsidR="00584A46" w14:paraId="0E3A3188" w14:textId="77777777" w:rsidTr="00F52B8D">
        <w:tc>
          <w:tcPr>
            <w:tcW w:w="1288" w:type="dxa"/>
            <w:shd w:val="clear" w:color="auto" w:fill="auto"/>
          </w:tcPr>
          <w:p w14:paraId="50C92C99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50C0C3F2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0E29F701" w14:textId="77777777" w:rsidR="00584A46" w:rsidRDefault="00584A46" w:rsidP="00A94978"/>
        </w:tc>
        <w:tc>
          <w:tcPr>
            <w:tcW w:w="1189" w:type="dxa"/>
          </w:tcPr>
          <w:p w14:paraId="7AF59DE7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3BB79E21" w14:textId="77777777" w:rsidR="00584A46" w:rsidRDefault="00584A46" w:rsidP="00A94978"/>
        </w:tc>
      </w:tr>
      <w:tr w:rsidR="00584A46" w14:paraId="198F3AE2" w14:textId="77777777" w:rsidTr="00F52B8D">
        <w:tc>
          <w:tcPr>
            <w:tcW w:w="1288" w:type="dxa"/>
            <w:shd w:val="clear" w:color="auto" w:fill="auto"/>
          </w:tcPr>
          <w:p w14:paraId="712B13AE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1C9EEC7B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17E2DE50" w14:textId="77777777" w:rsidR="00584A46" w:rsidRDefault="00584A46" w:rsidP="00A94978"/>
        </w:tc>
        <w:tc>
          <w:tcPr>
            <w:tcW w:w="1189" w:type="dxa"/>
          </w:tcPr>
          <w:p w14:paraId="75775C4E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7F1D13D8" w14:textId="77777777" w:rsidR="00584A46" w:rsidRDefault="00584A46" w:rsidP="00A94978"/>
        </w:tc>
      </w:tr>
      <w:tr w:rsidR="00584A46" w14:paraId="6D6E1FCA" w14:textId="77777777" w:rsidTr="00F52B8D">
        <w:tc>
          <w:tcPr>
            <w:tcW w:w="1288" w:type="dxa"/>
            <w:shd w:val="clear" w:color="auto" w:fill="auto"/>
          </w:tcPr>
          <w:p w14:paraId="0D4B783D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23507ABA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6180FEBF" w14:textId="77777777" w:rsidR="00584A46" w:rsidRDefault="00584A46" w:rsidP="00A94978"/>
        </w:tc>
        <w:tc>
          <w:tcPr>
            <w:tcW w:w="1189" w:type="dxa"/>
          </w:tcPr>
          <w:p w14:paraId="1337E580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2CB9C2AD" w14:textId="445886CB" w:rsidR="00584A46" w:rsidRDefault="00584A46" w:rsidP="00A94978"/>
        </w:tc>
      </w:tr>
      <w:tr w:rsidR="00584A46" w14:paraId="3759A479" w14:textId="77777777" w:rsidTr="00F52B8D">
        <w:tc>
          <w:tcPr>
            <w:tcW w:w="1288" w:type="dxa"/>
            <w:shd w:val="clear" w:color="auto" w:fill="auto"/>
          </w:tcPr>
          <w:p w14:paraId="6DB9662E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7C91F442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06548A6E" w14:textId="77777777" w:rsidR="00584A46" w:rsidRDefault="00584A46" w:rsidP="00A94978"/>
        </w:tc>
        <w:tc>
          <w:tcPr>
            <w:tcW w:w="1189" w:type="dxa"/>
          </w:tcPr>
          <w:p w14:paraId="744F5A93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2352B795" w14:textId="77777777" w:rsidR="00584A46" w:rsidRDefault="00584A46" w:rsidP="00A94978"/>
        </w:tc>
      </w:tr>
      <w:tr w:rsidR="00584A46" w14:paraId="14F2D7E7" w14:textId="77777777" w:rsidTr="00F52B8D">
        <w:tc>
          <w:tcPr>
            <w:tcW w:w="1288" w:type="dxa"/>
            <w:shd w:val="clear" w:color="auto" w:fill="auto"/>
          </w:tcPr>
          <w:p w14:paraId="7CD8FF32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2BC30A5D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74716C85" w14:textId="77777777" w:rsidR="00584A46" w:rsidRDefault="00584A46" w:rsidP="00A94978"/>
        </w:tc>
        <w:tc>
          <w:tcPr>
            <w:tcW w:w="1189" w:type="dxa"/>
          </w:tcPr>
          <w:p w14:paraId="3E5D293F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17042457" w14:textId="77777777" w:rsidR="00584A46" w:rsidRDefault="00584A46" w:rsidP="00A94978"/>
        </w:tc>
      </w:tr>
      <w:tr w:rsidR="00584A46" w14:paraId="4D391F5D" w14:textId="77777777" w:rsidTr="00F52B8D">
        <w:tc>
          <w:tcPr>
            <w:tcW w:w="1288" w:type="dxa"/>
            <w:shd w:val="clear" w:color="auto" w:fill="auto"/>
          </w:tcPr>
          <w:p w14:paraId="1DB9912C" w14:textId="77777777" w:rsidR="00584A46" w:rsidRDefault="00584A46" w:rsidP="00A94978"/>
        </w:tc>
        <w:tc>
          <w:tcPr>
            <w:tcW w:w="1415" w:type="dxa"/>
            <w:shd w:val="clear" w:color="auto" w:fill="auto"/>
          </w:tcPr>
          <w:p w14:paraId="7302FAC8" w14:textId="77777777" w:rsidR="00584A46" w:rsidRDefault="00584A46" w:rsidP="00A94978"/>
        </w:tc>
        <w:tc>
          <w:tcPr>
            <w:tcW w:w="1395" w:type="dxa"/>
            <w:shd w:val="clear" w:color="auto" w:fill="auto"/>
          </w:tcPr>
          <w:p w14:paraId="545BB487" w14:textId="77777777" w:rsidR="00584A46" w:rsidRDefault="00584A46" w:rsidP="00A94978"/>
        </w:tc>
        <w:tc>
          <w:tcPr>
            <w:tcW w:w="1189" w:type="dxa"/>
          </w:tcPr>
          <w:p w14:paraId="5D299235" w14:textId="77777777" w:rsidR="00584A46" w:rsidRDefault="00584A46" w:rsidP="00A94978"/>
        </w:tc>
        <w:tc>
          <w:tcPr>
            <w:tcW w:w="1189" w:type="dxa"/>
            <w:shd w:val="clear" w:color="auto" w:fill="auto"/>
          </w:tcPr>
          <w:p w14:paraId="1EDADC10" w14:textId="77777777" w:rsidR="00584A46" w:rsidRDefault="00584A46" w:rsidP="00A94978"/>
        </w:tc>
      </w:tr>
    </w:tbl>
    <w:p w14:paraId="34C68A62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3FB7B123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51355E6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51D30549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277EAC38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41A1ACFF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2768581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47ECA205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150E905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Using K-map to simplify function above </w:t>
      </w:r>
    </w:p>
    <w:p w14:paraId="48084A45" w14:textId="17815A26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6781DFDD" wp14:editId="4A9E4173">
            <wp:extent cx="2534080" cy="23905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85" cy="23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0D0" w14:textId="6A5DA21D" w:rsidR="00DF6916" w:rsidRP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 xml:space="preserve">The simplifie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w:rPr>
                <w:rFonts w:ascii="Cambria Math" w:hAnsi="Cambria Math"/>
              </w:rPr>
              <m:t>,D</m:t>
            </m:r>
          </m:e>
        </m:d>
        <m:r>
          <w:rPr>
            <w:rFonts w:ascii="Cambria Math" w:hAnsi="Cambria Math"/>
          </w:rPr>
          <m:t>=</m:t>
        </m:r>
      </m:oMath>
    </w:p>
    <w:p w14:paraId="468FA393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</w:p>
    <w:p w14:paraId="0F831819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8B3855">
        <w:rPr>
          <w:b w:val="0"/>
          <w:lang w:val="vi-VN"/>
        </w:rPr>
        <w:t xml:space="preserve">mplement </w:t>
      </w:r>
      <w:r w:rsidRPr="00E00475">
        <w:rPr>
          <w:b w:val="0"/>
          <w:lang w:val="vi-VN"/>
        </w:rPr>
        <w:t xml:space="preserve">the new expression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E1506FE" w14:textId="77777777" w:rsidR="008316E6" w:rsidRDefault="008316E6" w:rsidP="008316E6">
      <w:pPr>
        <w:spacing w:line="360" w:lineRule="auto"/>
        <w:jc w:val="both"/>
        <w:rPr>
          <w:b w:val="0"/>
          <w:lang w:val="vi-VN"/>
        </w:rPr>
      </w:pPr>
    </w:p>
    <w:p w14:paraId="74B0AA18" w14:textId="77777777" w:rsidR="008316E6" w:rsidRPr="00E00475" w:rsidRDefault="008316E6" w:rsidP="008316E6">
      <w:pPr>
        <w:spacing w:line="360" w:lineRule="auto"/>
        <w:rPr>
          <w:b w:val="0"/>
          <w:lang w:val="vi-VN"/>
        </w:rPr>
      </w:pPr>
    </w:p>
    <w:p w14:paraId="4EDEF68E" w14:textId="1EC07D87" w:rsidR="00E00475" w:rsidRDefault="00E00475" w:rsidP="0075765B">
      <w:pPr>
        <w:spacing w:line="360" w:lineRule="auto"/>
        <w:jc w:val="both"/>
        <w:rPr>
          <w:b w:val="0"/>
          <w:lang w:val="vi-VN"/>
        </w:rPr>
      </w:pPr>
    </w:p>
    <w:p w14:paraId="599C7963" w14:textId="18268A03" w:rsidR="004547F1" w:rsidRDefault="004547F1" w:rsidP="0075765B">
      <w:pPr>
        <w:spacing w:line="360" w:lineRule="auto"/>
        <w:jc w:val="both"/>
        <w:rPr>
          <w:b w:val="0"/>
          <w:lang w:val="vi-VN"/>
        </w:rPr>
      </w:pPr>
    </w:p>
    <w:p w14:paraId="51BBBB42" w14:textId="57C95402" w:rsidR="008316E6" w:rsidRPr="00C739A6" w:rsidRDefault="008316E6" w:rsidP="008316E6">
      <w:pPr>
        <w:spacing w:line="360" w:lineRule="auto"/>
      </w:pPr>
      <w:r>
        <w:t>4</w:t>
      </w:r>
      <w:r w:rsidRPr="0075765B">
        <w:rPr>
          <w:lang w:val="vi-VN"/>
        </w:rPr>
        <w:t xml:space="preserve">. </w:t>
      </w:r>
      <w:r>
        <w:t>Design and simply the combinational logic circuit using</w:t>
      </w:r>
      <w:r>
        <w:t xml:space="preserve"> IC</w:t>
      </w:r>
      <w:r>
        <w:t xml:space="preserve"> logic gates</w:t>
      </w:r>
    </w:p>
    <w:p w14:paraId="1989511C" w14:textId="246A696E" w:rsidR="008316E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>- Building the circuit from the Integrated Circuits (IC).</w:t>
      </w:r>
    </w:p>
    <w:p w14:paraId="4C77882C" w14:textId="0EEF6104" w:rsidR="00DF6916" w:rsidRDefault="00DF6916" w:rsidP="0075765B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C 74HC00 is quad input NAND gate and </w:t>
      </w:r>
      <w:r>
        <w:rPr>
          <w:b w:val="0"/>
        </w:rPr>
        <w:t>74HC0</w:t>
      </w:r>
      <w:r>
        <w:rPr>
          <w:b w:val="0"/>
        </w:rPr>
        <w:t>2 is quad input NOR gate</w:t>
      </w:r>
    </w:p>
    <w:p w14:paraId="3E12E189" w14:textId="10698F54" w:rsidR="008316E6" w:rsidRDefault="00DF6916" w:rsidP="00DF6916">
      <w:pPr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4530702A" wp14:editId="4AF9DE01">
            <wp:extent cx="1802689" cy="2665562"/>
            <wp:effectExtent l="0" t="0" r="7620" b="1905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7997" cy="2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</w:t>
      </w:r>
      <w:r>
        <w:rPr>
          <w:noProof/>
        </w:rPr>
        <w:drawing>
          <wp:inline distT="0" distB="0" distL="0" distR="0" wp14:anchorId="56A1E2B0" wp14:editId="75E505BE">
            <wp:extent cx="1673525" cy="2668728"/>
            <wp:effectExtent l="0" t="0" r="317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985" cy="27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7D2" w14:textId="35E656DF" w:rsidR="00DF6916" w:rsidRDefault="00DF6916" w:rsidP="00DF6916">
      <w:pPr>
        <w:spacing w:line="360" w:lineRule="auto"/>
        <w:rPr>
          <w:b w:val="0"/>
        </w:rPr>
      </w:pPr>
    </w:p>
    <w:p w14:paraId="609F6BD9" w14:textId="75A2D62E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>a. Only Using NAND gates</w:t>
      </w:r>
      <w:r>
        <w:rPr>
          <w:b w:val="0"/>
        </w:rPr>
        <w:t xml:space="preserve"> in IC 74HC00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0,1,2,3,4)</m:t>
            </m:r>
          </m:e>
        </m:nary>
      </m:oMath>
    </w:p>
    <w:p w14:paraId="47C94380" w14:textId="537F4FB8" w:rsidR="000460EF" w:rsidRDefault="000460EF" w:rsidP="0075765B">
      <w:pPr>
        <w:spacing w:line="360" w:lineRule="auto"/>
        <w:jc w:val="both"/>
        <w:rPr>
          <w:b w:val="0"/>
        </w:rPr>
      </w:pPr>
    </w:p>
    <w:p w14:paraId="56221AA9" w14:textId="7CF5148D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7D3337FB" wp14:editId="228CE777">
            <wp:extent cx="2622430" cy="1632948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B31" w14:textId="2DF55763" w:rsidR="00DF6916" w:rsidRDefault="00DF6916" w:rsidP="00DF6916">
      <w:pPr>
        <w:spacing w:line="360" w:lineRule="auto"/>
        <w:rPr>
          <w:b w:val="0"/>
        </w:rPr>
      </w:pPr>
      <w:r>
        <w:rPr>
          <w:b w:val="0"/>
        </w:rPr>
        <w:t xml:space="preserve">The simplified expression is </w:t>
      </w:r>
      <m:oMath>
        <m:r>
          <w:rPr>
            <w:rFonts w:ascii="Cambria Math" w:hAnsi="Cambria Math"/>
          </w:rPr>
          <m:t>f(C,B,A)=</m:t>
        </m:r>
      </m:oMath>
    </w:p>
    <w:p w14:paraId="4391585B" w14:textId="39F76A09" w:rsidR="000460EF" w:rsidRDefault="000460EF" w:rsidP="0075765B">
      <w:pPr>
        <w:spacing w:line="360" w:lineRule="auto"/>
        <w:jc w:val="both"/>
        <w:rPr>
          <w:b w:val="0"/>
        </w:rPr>
      </w:pPr>
    </w:p>
    <w:p w14:paraId="190A1B98" w14:textId="2C5ED34D" w:rsidR="000460EF" w:rsidRDefault="00DF6916" w:rsidP="0075765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CDCFA7A" w14:textId="6164A575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6D2C6C11" w14:textId="5C3ABDF6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549674E3" w14:textId="2B0EFF3C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7962614F" w14:textId="4E3BFC99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6E565ECF" w14:textId="02801441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0695A835" w14:textId="36629B46" w:rsid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2A3058C3" w14:textId="5A4DD72C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</w:rPr>
        <w:t xml:space="preserve">b. </w:t>
      </w:r>
      <w:r>
        <w:rPr>
          <w:b w:val="0"/>
        </w:rPr>
        <w:t>Only Using N</w:t>
      </w:r>
      <w:r>
        <w:rPr>
          <w:b w:val="0"/>
        </w:rPr>
        <w:t>OR</w:t>
      </w:r>
      <w:r>
        <w:rPr>
          <w:b w:val="0"/>
        </w:rPr>
        <w:t xml:space="preserve"> gates in IC 74HC0</w:t>
      </w:r>
      <w:r>
        <w:rPr>
          <w:b w:val="0"/>
        </w:rPr>
        <w:t>2</w:t>
      </w:r>
      <w:r>
        <w:rPr>
          <w:b w:val="0"/>
        </w:rPr>
        <w:t xml:space="preserve"> to construct the circuit for expression </w:t>
      </w:r>
      <m:oMath>
        <m:r>
          <m:rPr>
            <m:sty m:val="bi"/>
          </m:rPr>
          <w:rPr>
            <w:rFonts w:ascii="Cambria Math"/>
          </w:rPr>
          <m:t>f(C,B,A)=</m:t>
        </m:r>
        <m:nary>
          <m:naryPr>
            <m:chr m:val="∑"/>
            <m:supHide m:val="1"/>
            <m:ctrlPr>
              <w:rPr>
                <w:rFonts w:ascii="Cambria Math"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/>
              </w:rPr>
              <m:t>CBA</m:t>
            </m:r>
          </m:sub>
          <m:sup/>
          <m:e>
            <m:r>
              <m:rPr>
                <m:sty m:val="bi"/>
              </m:rPr>
              <w:rPr>
                <w:rFonts w:ascii="Cambria Math"/>
              </w:rPr>
              <m:t>(</m:t>
            </m:r>
            <m:r>
              <w:rPr>
                <w:rFonts w:ascii="Cambria Math"/>
              </w:rPr>
              <m:t>3,4,5,6,7</m:t>
            </m:r>
            <m:r>
              <m:rPr>
                <m:sty m:val="bi"/>
              </m:rPr>
              <w:rPr>
                <w:rFonts w:ascii="Cambria Math"/>
              </w:rPr>
              <m:t>)</m:t>
            </m:r>
          </m:e>
        </m:nary>
      </m:oMath>
    </w:p>
    <w:p w14:paraId="1BC9F33B" w14:textId="77777777" w:rsidR="00DF6916" w:rsidRDefault="00DF6916" w:rsidP="00DF6916">
      <w:pPr>
        <w:spacing w:line="360" w:lineRule="auto"/>
        <w:jc w:val="both"/>
        <w:rPr>
          <w:b w:val="0"/>
        </w:rPr>
      </w:pPr>
    </w:p>
    <w:p w14:paraId="2D84CF5D" w14:textId="77777777" w:rsidR="00DF6916" w:rsidRDefault="00DF6916" w:rsidP="00DF6916">
      <w:pPr>
        <w:spacing w:line="360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26935189" wp14:editId="7CABB641">
            <wp:extent cx="2622430" cy="1632948"/>
            <wp:effectExtent l="0" t="0" r="6985" b="5715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29" cy="16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9315" w14:textId="77777777" w:rsidR="00DF6916" w:rsidRDefault="00DF6916" w:rsidP="00DF6916">
      <w:pPr>
        <w:spacing w:line="360" w:lineRule="auto"/>
        <w:rPr>
          <w:b w:val="0"/>
        </w:rPr>
      </w:pPr>
    </w:p>
    <w:p w14:paraId="5B13EDB6" w14:textId="2B4AE979" w:rsidR="00DF6916" w:rsidRDefault="00DF6916" w:rsidP="00DF6916">
      <w:pPr>
        <w:spacing w:line="360" w:lineRule="auto"/>
        <w:rPr>
          <w:b w:val="0"/>
        </w:rPr>
      </w:pPr>
      <w:r>
        <w:rPr>
          <w:b w:val="0"/>
        </w:rPr>
        <w:t xml:space="preserve">The simplified expression is </w:t>
      </w:r>
      <m:oMath>
        <m:r>
          <w:rPr>
            <w:rFonts w:ascii="Cambria Math" w:hAnsi="Cambria Math"/>
          </w:rPr>
          <m:t>f(C,B,A)=</m:t>
        </m:r>
      </m:oMath>
    </w:p>
    <w:p w14:paraId="7FEBA8BA" w14:textId="798B33F6" w:rsidR="00DF6916" w:rsidRDefault="00DF6916" w:rsidP="0075765B">
      <w:pPr>
        <w:spacing w:line="360" w:lineRule="auto"/>
        <w:jc w:val="both"/>
        <w:rPr>
          <w:b w:val="0"/>
        </w:rPr>
      </w:pPr>
    </w:p>
    <w:p w14:paraId="21289BFF" w14:textId="77777777" w:rsidR="00DF6916" w:rsidRDefault="00DF6916" w:rsidP="00DF6916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C555847" w14:textId="77777777" w:rsidR="00DF6916" w:rsidRPr="00DF6916" w:rsidRDefault="00DF6916" w:rsidP="0075765B">
      <w:pPr>
        <w:spacing w:line="360" w:lineRule="auto"/>
        <w:jc w:val="both"/>
        <w:rPr>
          <w:b w:val="0"/>
          <w:lang w:val="vi-VN"/>
        </w:rPr>
      </w:pPr>
    </w:p>
    <w:p w14:paraId="4F5FCF54" w14:textId="77777777" w:rsidR="00DF6916" w:rsidRDefault="00DF6916" w:rsidP="0075765B">
      <w:pPr>
        <w:spacing w:line="360" w:lineRule="auto"/>
        <w:jc w:val="both"/>
        <w:rPr>
          <w:b w:val="0"/>
        </w:rPr>
      </w:pPr>
    </w:p>
    <w:p w14:paraId="01272AC5" w14:textId="77777777" w:rsidR="000460EF" w:rsidRDefault="000460EF" w:rsidP="0075765B">
      <w:pPr>
        <w:spacing w:line="360" w:lineRule="auto"/>
        <w:jc w:val="both"/>
        <w:rPr>
          <w:b w:val="0"/>
        </w:rPr>
      </w:pPr>
    </w:p>
    <w:p w14:paraId="6330429A" w14:textId="554CB99A" w:rsidR="000460EF" w:rsidRDefault="000460EF" w:rsidP="0075765B">
      <w:pPr>
        <w:spacing w:line="360" w:lineRule="auto"/>
        <w:jc w:val="both"/>
        <w:rPr>
          <w:b w:val="0"/>
        </w:rPr>
      </w:pPr>
    </w:p>
    <w:p w14:paraId="0ED55B3C" w14:textId="2A19C140" w:rsidR="000460EF" w:rsidRDefault="000460EF" w:rsidP="0075765B">
      <w:pPr>
        <w:spacing w:line="360" w:lineRule="auto"/>
        <w:jc w:val="both"/>
        <w:rPr>
          <w:b w:val="0"/>
        </w:rPr>
      </w:pPr>
    </w:p>
    <w:p w14:paraId="39176D6C" w14:textId="52CD926A" w:rsidR="000460EF" w:rsidRDefault="000460EF" w:rsidP="0075765B">
      <w:pPr>
        <w:spacing w:line="360" w:lineRule="auto"/>
        <w:jc w:val="both"/>
        <w:rPr>
          <w:b w:val="0"/>
        </w:rPr>
      </w:pPr>
    </w:p>
    <w:p w14:paraId="3376BF9B" w14:textId="6DA161A4" w:rsidR="000460EF" w:rsidRDefault="000460EF" w:rsidP="0075765B">
      <w:pPr>
        <w:spacing w:line="360" w:lineRule="auto"/>
        <w:jc w:val="both"/>
        <w:rPr>
          <w:b w:val="0"/>
        </w:rPr>
      </w:pPr>
    </w:p>
    <w:p w14:paraId="632BC397" w14:textId="20FB712B" w:rsidR="000460EF" w:rsidRDefault="000460EF" w:rsidP="0075765B">
      <w:pPr>
        <w:spacing w:line="360" w:lineRule="auto"/>
        <w:jc w:val="both"/>
        <w:rPr>
          <w:b w:val="0"/>
        </w:rPr>
      </w:pPr>
    </w:p>
    <w:p w14:paraId="69313504" w14:textId="77777777" w:rsidR="000460EF" w:rsidRPr="008316E6" w:rsidRDefault="000460EF" w:rsidP="0075765B">
      <w:pPr>
        <w:spacing w:line="360" w:lineRule="auto"/>
        <w:jc w:val="both"/>
        <w:rPr>
          <w:b w:val="0"/>
        </w:rPr>
      </w:pPr>
    </w:p>
    <w:p w14:paraId="5CC61327" w14:textId="067E22D8" w:rsidR="00DF6916" w:rsidRPr="00DF6916" w:rsidRDefault="00DF6916" w:rsidP="0075765B">
      <w:pPr>
        <w:spacing w:line="360" w:lineRule="auto"/>
        <w:jc w:val="both"/>
        <w:rPr>
          <w:bCs w:val="0"/>
        </w:rPr>
      </w:pPr>
      <w:r w:rsidRPr="00DF6916">
        <w:rPr>
          <w:bCs w:val="0"/>
        </w:rPr>
        <w:lastRenderedPageBreak/>
        <w:t>Extra Exercise</w:t>
      </w:r>
    </w:p>
    <w:p w14:paraId="41E84CB2" w14:textId="56F1C8AD" w:rsidR="00DF691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 xml:space="preserve">Besides the IC 74HC00 for NAND gates and 74HC02 for NOR gates, there are also IC for AND, </w:t>
      </w:r>
      <w:proofErr w:type="gramStart"/>
      <w:r>
        <w:rPr>
          <w:b w:val="0"/>
        </w:rPr>
        <w:t>OR,</w:t>
      </w:r>
      <w:proofErr w:type="gramEnd"/>
      <w:r>
        <w:rPr>
          <w:b w:val="0"/>
        </w:rPr>
        <w:t xml:space="preserve"> XOR gates:</w:t>
      </w:r>
    </w:p>
    <w:p w14:paraId="14AC768F" w14:textId="201E85E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08 quad 2-input AND gate</w:t>
      </w:r>
    </w:p>
    <w:p w14:paraId="4E132643" w14:textId="31C2258D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32 quad 2-input OR gate</w:t>
      </w:r>
    </w:p>
    <w:p w14:paraId="00276EC3" w14:textId="6C2AA898" w:rsid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ab/>
        <w:t>+ 74HC86 quad 2-input XOR gate</w:t>
      </w:r>
    </w:p>
    <w:p w14:paraId="256CB894" w14:textId="54C04D7A" w:rsidR="00584A46" w:rsidRDefault="00584A46" w:rsidP="0075765B">
      <w:pPr>
        <w:spacing w:line="360" w:lineRule="auto"/>
        <w:jc w:val="both"/>
        <w:rPr>
          <w:b w:val="0"/>
        </w:rPr>
      </w:pPr>
    </w:p>
    <w:p w14:paraId="70691D2E" w14:textId="394F8A93" w:rsidR="00584A46" w:rsidRPr="00584A46" w:rsidRDefault="00584A46" w:rsidP="0075765B">
      <w:pPr>
        <w:spacing w:line="360" w:lineRule="auto"/>
        <w:jc w:val="both"/>
        <w:rPr>
          <w:b w:val="0"/>
        </w:rPr>
      </w:pPr>
      <w:r>
        <w:rPr>
          <w:b w:val="0"/>
        </w:rPr>
        <w:t>Implement the circuit below by using the IC above in simulation software</w:t>
      </w:r>
    </w:p>
    <w:p w14:paraId="37C06BE1" w14:textId="4FBEBB5A" w:rsidR="004547F1" w:rsidRDefault="00584A46" w:rsidP="0075765B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29FEE34F" wp14:editId="1FD8804D">
            <wp:extent cx="575437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26E0" w14:textId="77777777" w:rsidR="00584A46" w:rsidRDefault="00584A46" w:rsidP="0075765B">
      <w:pPr>
        <w:spacing w:line="360" w:lineRule="auto"/>
        <w:jc w:val="both"/>
        <w:rPr>
          <w:b w:val="0"/>
        </w:rPr>
      </w:pPr>
    </w:p>
    <w:p w14:paraId="05F5E47F" w14:textId="77777777" w:rsid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>P</w:t>
      </w:r>
      <w:r w:rsidRPr="008B3855">
        <w:rPr>
          <w:b w:val="0"/>
          <w:lang w:val="vi-VN"/>
        </w:rPr>
        <w:t>aste the result</w:t>
      </w:r>
      <w:r>
        <w:rPr>
          <w:b w:val="0"/>
        </w:rPr>
        <w:t xml:space="preserve"> from simulation software</w:t>
      </w:r>
      <w:r w:rsidRPr="008B3855">
        <w:rPr>
          <w:b w:val="0"/>
          <w:lang w:val="vi-VN"/>
        </w:rPr>
        <w:t xml:space="preserve"> in here</w:t>
      </w:r>
    </w:p>
    <w:p w14:paraId="7D7B3B18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AC769AF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083CF37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68824F23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5196FCA3" w14:textId="1B336813" w:rsidR="00584A46" w:rsidRPr="00584A46" w:rsidRDefault="00584A46" w:rsidP="0006313F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expression for the circuit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A,B,C,D</m:t>
            </m:r>
          </m:e>
        </m:d>
        <m:r>
          <w:rPr>
            <w:rFonts w:ascii="Cambria Math" w:hAnsi="Cambria Math"/>
          </w:rPr>
          <m:t>=</m:t>
        </m:r>
      </m:oMath>
    </w:p>
    <w:p w14:paraId="12C2C42A" w14:textId="77777777" w:rsidR="00584A46" w:rsidRDefault="00584A46" w:rsidP="0006313F">
      <w:pPr>
        <w:spacing w:line="360" w:lineRule="auto"/>
        <w:jc w:val="both"/>
        <w:rPr>
          <w:b w:val="0"/>
        </w:rPr>
      </w:pPr>
    </w:p>
    <w:p w14:paraId="371B5B03" w14:textId="125597A9" w:rsidR="00647C1C" w:rsidRDefault="00584A46" w:rsidP="0006313F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I</w:t>
      </w:r>
      <w:r w:rsidRPr="00584A46">
        <w:rPr>
          <w:b w:val="0"/>
        </w:rPr>
        <w:t xml:space="preserve">s the expression </w:t>
      </w:r>
      <w:proofErr w:type="gramStart"/>
      <w:r w:rsidRPr="00584A46">
        <w:rPr>
          <w:b w:val="0"/>
        </w:rPr>
        <w:t>is</w:t>
      </w:r>
      <w:proofErr w:type="gramEnd"/>
      <w:r w:rsidRPr="00584A46">
        <w:rPr>
          <w:b w:val="0"/>
        </w:rPr>
        <w:t xml:space="preserve"> simplest or not</w:t>
      </w:r>
      <w:r>
        <w:rPr>
          <w:b w:val="0"/>
        </w:rPr>
        <w:t>? If not, provide your simplification step and implement the simplified circuit in simulation software.</w:t>
      </w:r>
    </w:p>
    <w:p w14:paraId="44AE82DB" w14:textId="77777777" w:rsidR="00647C1C" w:rsidRPr="0006313F" w:rsidRDefault="00647C1C" w:rsidP="0006313F">
      <w:pPr>
        <w:spacing w:line="360" w:lineRule="auto"/>
        <w:jc w:val="both"/>
        <w:rPr>
          <w:b w:val="0"/>
          <w:lang w:val="vi-VN"/>
        </w:rPr>
      </w:pPr>
    </w:p>
    <w:p w14:paraId="51AB8D6B" w14:textId="77777777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0E4AAC64" w14:textId="61C42FB3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p w14:paraId="3E66C8C9" w14:textId="77777777" w:rsidR="0006313F" w:rsidRPr="0006313F" w:rsidRDefault="0006313F" w:rsidP="0006313F">
      <w:pPr>
        <w:spacing w:line="360" w:lineRule="auto"/>
        <w:jc w:val="both"/>
        <w:rPr>
          <w:rFonts w:ascii="Cambria" w:hAnsi="Cambria"/>
          <w:b w:val="0"/>
          <w:lang w:val="vi-VN"/>
        </w:rPr>
      </w:pPr>
    </w:p>
    <w:sectPr w:rsidR="0006313F" w:rsidRPr="0006313F" w:rsidSect="00592A3B">
      <w:headerReference w:type="default" r:id="rId22"/>
      <w:footerReference w:type="even" r:id="rId23"/>
      <w:footerReference w:type="default" r:id="rId24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7FA0" w14:textId="77777777" w:rsidR="003C588A" w:rsidRDefault="003C588A">
      <w:r>
        <w:separator/>
      </w:r>
    </w:p>
  </w:endnote>
  <w:endnote w:type="continuationSeparator" w:id="0">
    <w:p w14:paraId="34C4122F" w14:textId="77777777" w:rsidR="003C588A" w:rsidRDefault="003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1EEE" w14:textId="77777777" w:rsidR="003C588A" w:rsidRDefault="003C588A">
      <w:r>
        <w:separator/>
      </w:r>
    </w:p>
  </w:footnote>
  <w:footnote w:type="continuationSeparator" w:id="0">
    <w:p w14:paraId="3AB951F4" w14:textId="77777777" w:rsidR="003C588A" w:rsidRDefault="003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8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8"/>
  </w:num>
  <w:num w:numId="4">
    <w:abstractNumId w:val="26"/>
  </w:num>
  <w:num w:numId="5">
    <w:abstractNumId w:val="14"/>
  </w:num>
  <w:num w:numId="6">
    <w:abstractNumId w:val="27"/>
  </w:num>
  <w:num w:numId="7">
    <w:abstractNumId w:val="22"/>
  </w:num>
  <w:num w:numId="8">
    <w:abstractNumId w:val="11"/>
  </w:num>
  <w:num w:numId="9">
    <w:abstractNumId w:val="15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5"/>
  </w:num>
  <w:num w:numId="17">
    <w:abstractNumId w:val="10"/>
  </w:num>
  <w:num w:numId="18">
    <w:abstractNumId w:val="23"/>
  </w:num>
  <w:num w:numId="19">
    <w:abstractNumId w:val="0"/>
  </w:num>
  <w:num w:numId="20">
    <w:abstractNumId w:val="5"/>
  </w:num>
  <w:num w:numId="21">
    <w:abstractNumId w:val="13"/>
  </w:num>
  <w:num w:numId="22">
    <w:abstractNumId w:val="18"/>
  </w:num>
  <w:num w:numId="23">
    <w:abstractNumId w:val="24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2"/>
  </w:num>
  <w:num w:numId="29">
    <w:abstractNumId w:val="8"/>
  </w:num>
  <w:num w:numId="30">
    <w:abstractNumId w:val="20"/>
  </w:num>
  <w:num w:numId="31">
    <w:abstractNumId w:val="17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1"/>
  </w:num>
  <w:num w:numId="39">
    <w:abstractNumId w:val="30"/>
  </w:num>
  <w:num w:numId="40">
    <w:abstractNumId w:val="9"/>
  </w:num>
  <w:num w:numId="41">
    <w:abstractNumId w:val="29"/>
  </w:num>
  <w:num w:numId="42">
    <w:abstractNumId w:val="19"/>
  </w:num>
  <w:num w:numId="43">
    <w:abstractNumId w:val="7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rwUAPA6MVywAAAA="/>
  </w:docVars>
  <w:rsids>
    <w:rsidRoot w:val="00E74251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70116"/>
    <w:rsid w:val="00075CB8"/>
    <w:rsid w:val="00085F61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6E01"/>
    <w:rsid w:val="0012055D"/>
    <w:rsid w:val="001365B8"/>
    <w:rsid w:val="0015291E"/>
    <w:rsid w:val="00160A87"/>
    <w:rsid w:val="00173DD4"/>
    <w:rsid w:val="0018726D"/>
    <w:rsid w:val="00195A41"/>
    <w:rsid w:val="00197AD9"/>
    <w:rsid w:val="001B45B0"/>
    <w:rsid w:val="001B55AB"/>
    <w:rsid w:val="001B6DBD"/>
    <w:rsid w:val="001D13F4"/>
    <w:rsid w:val="001E27C7"/>
    <w:rsid w:val="001F5B3A"/>
    <w:rsid w:val="002002AF"/>
    <w:rsid w:val="00203F59"/>
    <w:rsid w:val="00214634"/>
    <w:rsid w:val="00214B74"/>
    <w:rsid w:val="00220F35"/>
    <w:rsid w:val="00235B18"/>
    <w:rsid w:val="00235BA3"/>
    <w:rsid w:val="00263551"/>
    <w:rsid w:val="00263A00"/>
    <w:rsid w:val="00263A9D"/>
    <w:rsid w:val="002666FD"/>
    <w:rsid w:val="00267E48"/>
    <w:rsid w:val="00292701"/>
    <w:rsid w:val="002B7597"/>
    <w:rsid w:val="002C14F8"/>
    <w:rsid w:val="002E2AF0"/>
    <w:rsid w:val="002E639E"/>
    <w:rsid w:val="00313C65"/>
    <w:rsid w:val="0032067B"/>
    <w:rsid w:val="00326545"/>
    <w:rsid w:val="00337E11"/>
    <w:rsid w:val="00343294"/>
    <w:rsid w:val="00375E14"/>
    <w:rsid w:val="00385AB2"/>
    <w:rsid w:val="003944A8"/>
    <w:rsid w:val="00397822"/>
    <w:rsid w:val="003A334F"/>
    <w:rsid w:val="003A7E96"/>
    <w:rsid w:val="003B4B1B"/>
    <w:rsid w:val="003C3F60"/>
    <w:rsid w:val="003C588A"/>
    <w:rsid w:val="003D6212"/>
    <w:rsid w:val="003E2B8B"/>
    <w:rsid w:val="004060C3"/>
    <w:rsid w:val="004061C1"/>
    <w:rsid w:val="00410549"/>
    <w:rsid w:val="00411714"/>
    <w:rsid w:val="004220B0"/>
    <w:rsid w:val="00423D5B"/>
    <w:rsid w:val="00437737"/>
    <w:rsid w:val="00441BBF"/>
    <w:rsid w:val="00442CE1"/>
    <w:rsid w:val="00443090"/>
    <w:rsid w:val="00452CA3"/>
    <w:rsid w:val="004547F1"/>
    <w:rsid w:val="00461984"/>
    <w:rsid w:val="00467DAD"/>
    <w:rsid w:val="00483DE1"/>
    <w:rsid w:val="004B62CB"/>
    <w:rsid w:val="004C599F"/>
    <w:rsid w:val="004D1E11"/>
    <w:rsid w:val="004D4DD5"/>
    <w:rsid w:val="004D636F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63BB8"/>
    <w:rsid w:val="0057118C"/>
    <w:rsid w:val="00571CB6"/>
    <w:rsid w:val="0057285F"/>
    <w:rsid w:val="0057439B"/>
    <w:rsid w:val="00584A46"/>
    <w:rsid w:val="00592A3B"/>
    <w:rsid w:val="005961B7"/>
    <w:rsid w:val="005A535D"/>
    <w:rsid w:val="005C52CC"/>
    <w:rsid w:val="005D1716"/>
    <w:rsid w:val="006056B7"/>
    <w:rsid w:val="006113C1"/>
    <w:rsid w:val="006306DA"/>
    <w:rsid w:val="006352B8"/>
    <w:rsid w:val="0064588B"/>
    <w:rsid w:val="00647C1C"/>
    <w:rsid w:val="0066799A"/>
    <w:rsid w:val="0067006B"/>
    <w:rsid w:val="00683E01"/>
    <w:rsid w:val="0068602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DE"/>
    <w:rsid w:val="006F7EEC"/>
    <w:rsid w:val="00700A1E"/>
    <w:rsid w:val="00705AC1"/>
    <w:rsid w:val="00722588"/>
    <w:rsid w:val="0075765B"/>
    <w:rsid w:val="007657F0"/>
    <w:rsid w:val="0077214D"/>
    <w:rsid w:val="007804FC"/>
    <w:rsid w:val="00782539"/>
    <w:rsid w:val="00787678"/>
    <w:rsid w:val="007A271B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804846"/>
    <w:rsid w:val="00815BE0"/>
    <w:rsid w:val="00821470"/>
    <w:rsid w:val="008243BC"/>
    <w:rsid w:val="00827C72"/>
    <w:rsid w:val="008316E6"/>
    <w:rsid w:val="00841002"/>
    <w:rsid w:val="00841CA3"/>
    <w:rsid w:val="00845D3E"/>
    <w:rsid w:val="0085269D"/>
    <w:rsid w:val="0085652D"/>
    <w:rsid w:val="00890F9A"/>
    <w:rsid w:val="008A49D9"/>
    <w:rsid w:val="008B3855"/>
    <w:rsid w:val="008C1791"/>
    <w:rsid w:val="008D218A"/>
    <w:rsid w:val="008D37CE"/>
    <w:rsid w:val="008E006C"/>
    <w:rsid w:val="008F31FD"/>
    <w:rsid w:val="008F6A13"/>
    <w:rsid w:val="00903AAC"/>
    <w:rsid w:val="0090616D"/>
    <w:rsid w:val="00907AFA"/>
    <w:rsid w:val="00920F51"/>
    <w:rsid w:val="00944EA0"/>
    <w:rsid w:val="00950D88"/>
    <w:rsid w:val="009520FC"/>
    <w:rsid w:val="00952A20"/>
    <w:rsid w:val="00982DDD"/>
    <w:rsid w:val="00993666"/>
    <w:rsid w:val="009944DE"/>
    <w:rsid w:val="009B17CC"/>
    <w:rsid w:val="009B2577"/>
    <w:rsid w:val="009B4687"/>
    <w:rsid w:val="009D1FD8"/>
    <w:rsid w:val="009D6EE8"/>
    <w:rsid w:val="009E0B04"/>
    <w:rsid w:val="009E2CA8"/>
    <w:rsid w:val="009E5E71"/>
    <w:rsid w:val="00A100DB"/>
    <w:rsid w:val="00A16918"/>
    <w:rsid w:val="00A2171E"/>
    <w:rsid w:val="00A34198"/>
    <w:rsid w:val="00A34727"/>
    <w:rsid w:val="00A41DFD"/>
    <w:rsid w:val="00A42945"/>
    <w:rsid w:val="00A63657"/>
    <w:rsid w:val="00A6437E"/>
    <w:rsid w:val="00A85510"/>
    <w:rsid w:val="00AA3834"/>
    <w:rsid w:val="00AB321E"/>
    <w:rsid w:val="00AC7629"/>
    <w:rsid w:val="00AD7372"/>
    <w:rsid w:val="00AF198E"/>
    <w:rsid w:val="00B0044E"/>
    <w:rsid w:val="00B0760E"/>
    <w:rsid w:val="00B13C29"/>
    <w:rsid w:val="00B21EB0"/>
    <w:rsid w:val="00B3135B"/>
    <w:rsid w:val="00B378D9"/>
    <w:rsid w:val="00B41F30"/>
    <w:rsid w:val="00B45388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5EDC"/>
    <w:rsid w:val="00BF25DB"/>
    <w:rsid w:val="00BF7FAD"/>
    <w:rsid w:val="00C37482"/>
    <w:rsid w:val="00C40CC3"/>
    <w:rsid w:val="00C53C50"/>
    <w:rsid w:val="00C619A5"/>
    <w:rsid w:val="00C63F49"/>
    <w:rsid w:val="00C66884"/>
    <w:rsid w:val="00C739A6"/>
    <w:rsid w:val="00C814A4"/>
    <w:rsid w:val="00C92AD9"/>
    <w:rsid w:val="00CB38F6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72694"/>
    <w:rsid w:val="00D8261E"/>
    <w:rsid w:val="00D90527"/>
    <w:rsid w:val="00DA0E0D"/>
    <w:rsid w:val="00DA4ACD"/>
    <w:rsid w:val="00DD30FD"/>
    <w:rsid w:val="00DE583D"/>
    <w:rsid w:val="00DF0B03"/>
    <w:rsid w:val="00DF40F2"/>
    <w:rsid w:val="00DF6005"/>
    <w:rsid w:val="00DF6916"/>
    <w:rsid w:val="00E00475"/>
    <w:rsid w:val="00E0497A"/>
    <w:rsid w:val="00E10332"/>
    <w:rsid w:val="00E1506E"/>
    <w:rsid w:val="00E2767C"/>
    <w:rsid w:val="00E30CB5"/>
    <w:rsid w:val="00E44660"/>
    <w:rsid w:val="00E479D9"/>
    <w:rsid w:val="00E60123"/>
    <w:rsid w:val="00E61D11"/>
    <w:rsid w:val="00E66D26"/>
    <w:rsid w:val="00E74251"/>
    <w:rsid w:val="00E84223"/>
    <w:rsid w:val="00E84EE9"/>
    <w:rsid w:val="00E907BA"/>
    <w:rsid w:val="00E95728"/>
    <w:rsid w:val="00EA089F"/>
    <w:rsid w:val="00EA2A44"/>
    <w:rsid w:val="00EB256B"/>
    <w:rsid w:val="00EC2D01"/>
    <w:rsid w:val="00ED2C67"/>
    <w:rsid w:val="00ED2E28"/>
    <w:rsid w:val="00ED575D"/>
    <w:rsid w:val="00EE7124"/>
    <w:rsid w:val="00EF5F4D"/>
    <w:rsid w:val="00F0056D"/>
    <w:rsid w:val="00F014B0"/>
    <w:rsid w:val="00F06913"/>
    <w:rsid w:val="00F11D03"/>
    <w:rsid w:val="00F4260E"/>
    <w:rsid w:val="00F526DC"/>
    <w:rsid w:val="00F71E7E"/>
    <w:rsid w:val="00F7389C"/>
    <w:rsid w:val="00F76456"/>
    <w:rsid w:val="00F84E37"/>
    <w:rsid w:val="00F87EC1"/>
    <w:rsid w:val="00FA0763"/>
    <w:rsid w:val="00FA100C"/>
    <w:rsid w:val="00FA27CE"/>
    <w:rsid w:val="00FB1709"/>
    <w:rsid w:val="00FB2231"/>
    <w:rsid w:val="00FC3107"/>
    <w:rsid w:val="00FE053D"/>
    <w:rsid w:val="00FE2213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5</Pages>
  <Words>1133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34</cp:revision>
  <cp:lastPrinted>2018-03-25T16:00:00Z</cp:lastPrinted>
  <dcterms:created xsi:type="dcterms:W3CDTF">2021-03-11T03:34:00Z</dcterms:created>
  <dcterms:modified xsi:type="dcterms:W3CDTF">2021-10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